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41C0" w14:textId="1F4541B5" w:rsidR="009E5FB3" w:rsidRPr="00006031" w:rsidRDefault="009E5FB3" w:rsidP="009E5FB3">
      <w:pPr>
        <w:widowControl w:val="0"/>
        <w:autoSpaceDE w:val="0"/>
        <w:autoSpaceDN w:val="0"/>
        <w:adjustRightInd w:val="0"/>
        <w:spacing w:after="0" w:line="276" w:lineRule="auto"/>
        <w:ind w:left="284" w:firstLine="720"/>
        <w:jc w:val="right"/>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irkimo </w:t>
      </w:r>
      <w:r w:rsidRPr="00006031">
        <w:rPr>
          <w:rFonts w:ascii="Times New Roman" w:eastAsia="Times New Roman" w:hAnsi="Times New Roman" w:cs="Times New Roman"/>
          <w:b/>
          <w:bCs/>
          <w:sz w:val="24"/>
          <w:szCs w:val="24"/>
          <w:lang w:eastAsia="lt-LT"/>
        </w:rPr>
        <w:t>sąlygų 2 priedas</w:t>
      </w:r>
    </w:p>
    <w:p w14:paraId="20EC0920" w14:textId="77777777" w:rsidR="00F66723" w:rsidRPr="004604E9" w:rsidRDefault="00F66723" w:rsidP="00F66723">
      <w:pPr>
        <w:widowControl w:val="0"/>
        <w:autoSpaceDE w:val="0"/>
        <w:autoSpaceDN w:val="0"/>
        <w:adjustRightInd w:val="0"/>
        <w:spacing w:after="0" w:line="276" w:lineRule="auto"/>
        <w:ind w:left="284" w:firstLine="720"/>
        <w:rPr>
          <w:rFonts w:ascii="Times New Roman" w:eastAsia="Times New Roman" w:hAnsi="Times New Roman" w:cs="Times New Roman"/>
          <w:b/>
          <w:bCs/>
          <w:sz w:val="24"/>
          <w:szCs w:val="24"/>
          <w:lang w:eastAsia="lt-LT"/>
        </w:rPr>
      </w:pPr>
      <w:r w:rsidRPr="004604E9">
        <w:rPr>
          <w:rFonts w:ascii="Times New Roman" w:eastAsia="Times New Roman" w:hAnsi="Times New Roman" w:cs="Times New Roman"/>
          <w:noProof/>
          <w:sz w:val="24"/>
          <w:szCs w:val="24"/>
          <w:lang w:val="en-US"/>
        </w:rPr>
        <w:drawing>
          <wp:inline distT="0" distB="0" distL="0" distR="0" wp14:anchorId="0B24B9FC" wp14:editId="2E5CA975">
            <wp:extent cx="1295400" cy="754464"/>
            <wp:effectExtent l="0" t="0" r="0" b="7620"/>
            <wp:docPr id="6" name="Picture 6" descr="A yellow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and green text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243" cy="763109"/>
                    </a:xfrm>
                    <a:prstGeom prst="rect">
                      <a:avLst/>
                    </a:prstGeom>
                    <a:noFill/>
                    <a:ln>
                      <a:noFill/>
                    </a:ln>
                  </pic:spPr>
                </pic:pic>
              </a:graphicData>
            </a:graphic>
          </wp:inline>
        </w:drawing>
      </w:r>
      <w:r w:rsidRPr="004604E9">
        <w:rPr>
          <w:rFonts w:ascii="Times New Roman" w:eastAsia="Times New Roman" w:hAnsi="Times New Roman" w:cs="Times New Roman"/>
          <w:b/>
          <w:bCs/>
          <w:sz w:val="24"/>
          <w:szCs w:val="24"/>
          <w:lang w:eastAsia="lt-LT"/>
        </w:rPr>
        <w:t xml:space="preserve">  </w:t>
      </w:r>
      <w:r>
        <w:rPr>
          <w:noProof/>
        </w:rPr>
        <w:t xml:space="preserve">                </w:t>
      </w:r>
      <w:r>
        <w:rPr>
          <w:noProof/>
        </w:rPr>
        <w:drawing>
          <wp:inline distT="0" distB="0" distL="0" distR="0" wp14:anchorId="605FB25B" wp14:editId="524A2D44">
            <wp:extent cx="3578764" cy="793619"/>
            <wp:effectExtent l="0" t="0" r="3175" b="6985"/>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416" cy="800416"/>
                    </a:xfrm>
                    <a:prstGeom prst="rect">
                      <a:avLst/>
                    </a:prstGeom>
                    <a:noFill/>
                    <a:ln>
                      <a:noFill/>
                    </a:ln>
                  </pic:spPr>
                </pic:pic>
              </a:graphicData>
            </a:graphic>
          </wp:inline>
        </w:drawing>
      </w:r>
    </w:p>
    <w:p w14:paraId="1A26DE7B" w14:textId="77777777" w:rsidR="00F66723" w:rsidRPr="00B032DE" w:rsidRDefault="00F66723" w:rsidP="00F66723">
      <w:pPr>
        <w:spacing w:after="0" w:line="240" w:lineRule="auto"/>
        <w:ind w:right="-24" w:firstLine="720"/>
        <w:jc w:val="center"/>
        <w:rPr>
          <w:rFonts w:ascii="Times New Roman" w:eastAsia="Times New Roman" w:hAnsi="Times New Roman" w:cs="Times New Roman"/>
          <w:b/>
          <w:bCs/>
          <w:sz w:val="24"/>
          <w:szCs w:val="24"/>
          <w:lang w:eastAsia="lt-LT"/>
        </w:rPr>
      </w:pPr>
    </w:p>
    <w:p w14:paraId="6031D499" w14:textId="77777777" w:rsidR="00F66723" w:rsidRPr="000155BB" w:rsidRDefault="00F66723" w:rsidP="00F66723">
      <w:pPr>
        <w:jc w:val="center"/>
        <w:rPr>
          <w:rFonts w:ascii="Times New Roman" w:hAnsi="Times New Roman"/>
          <w:b/>
          <w:sz w:val="24"/>
          <w:szCs w:val="24"/>
        </w:rPr>
      </w:pPr>
      <w:r w:rsidRPr="000155BB">
        <w:rPr>
          <w:rFonts w:ascii="Times New Roman" w:hAnsi="Times New Roman"/>
          <w:b/>
          <w:sz w:val="24"/>
          <w:szCs w:val="24"/>
        </w:rPr>
        <w:t xml:space="preserve">PROJEKTAS </w:t>
      </w:r>
      <w:r w:rsidRPr="000155BB" w:rsidDel="00AD7394">
        <w:rPr>
          <w:rFonts w:ascii="Times New Roman" w:hAnsi="Times New Roman"/>
          <w:b/>
          <w:sz w:val="24"/>
          <w:szCs w:val="24"/>
        </w:rPr>
        <w:t xml:space="preserve">NR. </w:t>
      </w:r>
      <w:r w:rsidRPr="000155BB">
        <w:rPr>
          <w:rFonts w:ascii="Times New Roman" w:hAnsi="Times New Roman"/>
          <w:b/>
          <w:sz w:val="24"/>
          <w:szCs w:val="24"/>
        </w:rPr>
        <w:t>07-016-P-0001 „PASLAUGŲ, SKATINANČIŲ IR EFEKTYVIAI PALAIKANČIŲ GLOBĄ ŠEIMOS APLINKOJE,  VYSTYMAS“</w:t>
      </w:r>
    </w:p>
    <w:p w14:paraId="72B5C918" w14:textId="77777777" w:rsidR="00F66723" w:rsidRPr="006C7D73" w:rsidRDefault="00F66723" w:rsidP="00F66723">
      <w:pPr>
        <w:jc w:val="center"/>
        <w:rPr>
          <w:rFonts w:ascii="Times New Roman" w:hAnsi="Times New Roman" w:cs="Times New Roman"/>
          <w:b/>
          <w:sz w:val="24"/>
          <w:szCs w:val="24"/>
        </w:rPr>
      </w:pPr>
      <w:r>
        <w:rPr>
          <w:rFonts w:ascii="Times New Roman" w:hAnsi="Times New Roman" w:cs="Times New Roman"/>
          <w:b/>
          <w:sz w:val="24"/>
          <w:szCs w:val="24"/>
        </w:rPr>
        <w:t xml:space="preserve">DOVANŲ GLOBĖJAMS (PUODELIŲ) </w:t>
      </w:r>
      <w:r w:rsidRPr="006C7D73">
        <w:rPr>
          <w:rFonts w:ascii="Times New Roman" w:hAnsi="Times New Roman" w:cs="Times New Roman"/>
          <w:b/>
          <w:sz w:val="24"/>
          <w:szCs w:val="24"/>
        </w:rPr>
        <w:t>PIRKIMO</w:t>
      </w:r>
    </w:p>
    <w:p w14:paraId="42F0A3EA" w14:textId="77777777" w:rsidR="00F66723" w:rsidRDefault="00F66723" w:rsidP="00F66723">
      <w:pPr>
        <w:spacing w:after="0"/>
        <w:jc w:val="center"/>
        <w:rPr>
          <w:rFonts w:ascii="Times New Roman" w:hAnsi="Times New Roman" w:cs="Times New Roman"/>
          <w:b/>
          <w:sz w:val="24"/>
          <w:szCs w:val="24"/>
        </w:rPr>
      </w:pPr>
      <w:r w:rsidRPr="006C7D73">
        <w:rPr>
          <w:rFonts w:ascii="Times New Roman" w:hAnsi="Times New Roman" w:cs="Times New Roman"/>
          <w:b/>
          <w:sz w:val="24"/>
          <w:szCs w:val="24"/>
        </w:rPr>
        <w:t>TECHNINĖ SPECIFIKACIJA</w:t>
      </w:r>
    </w:p>
    <w:p w14:paraId="24CD2E23" w14:textId="77777777" w:rsidR="00F66723" w:rsidRPr="006C7D73" w:rsidRDefault="00F66723" w:rsidP="00F66723">
      <w:pPr>
        <w:jc w:val="center"/>
        <w:rPr>
          <w:rFonts w:ascii="Times New Roman" w:hAnsi="Times New Roman" w:cs="Times New Roman"/>
          <w:b/>
          <w:sz w:val="24"/>
          <w:szCs w:val="24"/>
        </w:rPr>
      </w:pPr>
    </w:p>
    <w:p w14:paraId="6E6FBE4B" w14:textId="77777777" w:rsidR="00F66723" w:rsidRPr="007970B4" w:rsidRDefault="00F66723" w:rsidP="00F66723">
      <w:pPr>
        <w:pStyle w:val="ListParagraph"/>
        <w:numPr>
          <w:ilvl w:val="0"/>
          <w:numId w:val="1"/>
        </w:numPr>
        <w:spacing w:after="0"/>
        <w:rPr>
          <w:rFonts w:ascii="Times New Roman" w:hAnsi="Times New Roman" w:cs="Times New Roman"/>
          <w:b/>
          <w:sz w:val="24"/>
          <w:szCs w:val="24"/>
        </w:rPr>
      </w:pPr>
      <w:r w:rsidRPr="007970B4">
        <w:rPr>
          <w:rFonts w:ascii="Times New Roman" w:hAnsi="Times New Roman" w:cs="Times New Roman"/>
          <w:b/>
          <w:sz w:val="24"/>
          <w:szCs w:val="24"/>
        </w:rPr>
        <w:t>BENDROJI DALIS</w:t>
      </w:r>
    </w:p>
    <w:p w14:paraId="4FE42B52" w14:textId="77777777" w:rsidR="00F66723" w:rsidRPr="00AF74BF" w:rsidRDefault="00F66723" w:rsidP="00F66723">
      <w:pPr>
        <w:pStyle w:val="v1msonormal"/>
        <w:numPr>
          <w:ilvl w:val="1"/>
          <w:numId w:val="1"/>
        </w:numPr>
        <w:shd w:val="clear" w:color="auto" w:fill="FFFFFF"/>
        <w:jc w:val="both"/>
        <w:rPr>
          <w:rFonts w:ascii="Times New Roman" w:hAnsi="Times New Roman" w:cs="Times New Roman"/>
          <w:sz w:val="24"/>
          <w:szCs w:val="24"/>
        </w:rPr>
      </w:pPr>
      <w:r w:rsidRPr="007970B4">
        <w:rPr>
          <w:rFonts w:ascii="Times New Roman" w:hAnsi="Times New Roman" w:cs="Times New Roman"/>
          <w:sz w:val="24"/>
          <w:szCs w:val="24"/>
        </w:rPr>
        <w:t xml:space="preserve"> </w:t>
      </w:r>
      <w:r w:rsidRPr="00AF74BF">
        <w:rPr>
          <w:rFonts w:ascii="Times New Roman" w:hAnsi="Times New Roman" w:cs="Times New Roman"/>
          <w:sz w:val="24"/>
          <w:szCs w:val="24"/>
        </w:rPr>
        <w:t>Pirkėjas – Valstybė vaiko teisių apsaugos ir įvaikinimo tarnyba prie Socialinės apsaugos ir darbo ministerijos, ES projektas „</w:t>
      </w:r>
      <w:r w:rsidRPr="00AF74BF">
        <w:rPr>
          <w:rFonts w:ascii="Times New Roman" w:hAnsi="Times New Roman"/>
          <w:sz w:val="24"/>
          <w:szCs w:val="24"/>
        </w:rPr>
        <w:t>Paslaugų, skatinančių ir efektyviai palaikančių globą šeimos aplinkoje, vystymas“ (projekto Nr. 07-016-P-0001) (toliau – Projektas).</w:t>
      </w:r>
    </w:p>
    <w:p w14:paraId="7F5ECE2A" w14:textId="77777777" w:rsidR="00F66723" w:rsidRPr="00AF74BF" w:rsidRDefault="00F66723" w:rsidP="00F66723">
      <w:pPr>
        <w:pStyle w:val="v1msonormal"/>
        <w:numPr>
          <w:ilvl w:val="1"/>
          <w:numId w:val="1"/>
        </w:numPr>
        <w:shd w:val="clear" w:color="auto" w:fill="FFFFFF"/>
        <w:spacing w:before="0" w:beforeAutospacing="0" w:after="0" w:afterAutospacing="0"/>
        <w:jc w:val="both"/>
        <w:rPr>
          <w:rFonts w:ascii="Times New Roman" w:hAnsi="Times New Roman" w:cs="Times New Roman"/>
          <w:sz w:val="24"/>
          <w:szCs w:val="24"/>
        </w:rPr>
      </w:pPr>
      <w:r w:rsidRPr="00AF74BF">
        <w:rPr>
          <w:rFonts w:ascii="Times New Roman" w:hAnsi="Times New Roman" w:cs="Times New Roman"/>
          <w:sz w:val="24"/>
          <w:szCs w:val="24"/>
        </w:rPr>
        <w:t xml:space="preserve"> Pirkimo objektas – dovanos globėjams, t. y. </w:t>
      </w:r>
      <w:r>
        <w:rPr>
          <w:rFonts w:ascii="Times New Roman" w:hAnsi="Times New Roman" w:cs="Times New Roman"/>
          <w:sz w:val="24"/>
          <w:szCs w:val="24"/>
        </w:rPr>
        <w:t xml:space="preserve">puodeliai su individualiu dizainu </w:t>
      </w:r>
      <w:r w:rsidRPr="00AF74BF">
        <w:rPr>
          <w:rFonts w:ascii="Times New Roman" w:hAnsi="Times New Roman" w:cs="Times New Roman"/>
          <w:sz w:val="24"/>
          <w:szCs w:val="24"/>
        </w:rPr>
        <w:t>(prekės ir jų kiekis nurodytas Techninės specifikacijos 2 dalyje).</w:t>
      </w:r>
    </w:p>
    <w:p w14:paraId="7318183E" w14:textId="77777777" w:rsidR="00F66723" w:rsidRPr="00B623FB" w:rsidRDefault="00F66723" w:rsidP="00F66723">
      <w:pPr>
        <w:pStyle w:val="v1msonormal"/>
        <w:shd w:val="clear" w:color="auto" w:fill="FFFFFF"/>
        <w:spacing w:before="0" w:beforeAutospacing="0" w:after="0" w:afterAutospacing="0"/>
        <w:ind w:left="720"/>
        <w:jc w:val="both"/>
        <w:rPr>
          <w:rFonts w:ascii="Times New Roman" w:hAnsi="Times New Roman" w:cs="Times New Roman"/>
          <w:sz w:val="24"/>
          <w:szCs w:val="24"/>
        </w:rPr>
      </w:pPr>
    </w:p>
    <w:p w14:paraId="7E66ED71" w14:textId="77777777" w:rsidR="00F66723" w:rsidRPr="00FA3649" w:rsidRDefault="00F66723" w:rsidP="00F66723">
      <w:pPr>
        <w:pStyle w:val="ListParagraph"/>
        <w:numPr>
          <w:ilvl w:val="0"/>
          <w:numId w:val="1"/>
        </w:numPr>
        <w:spacing w:after="0" w:line="240" w:lineRule="auto"/>
        <w:jc w:val="both"/>
        <w:rPr>
          <w:rFonts w:ascii="Times New Roman" w:hAnsi="Times New Roman" w:cs="Times New Roman"/>
          <w:b/>
          <w:sz w:val="24"/>
          <w:szCs w:val="24"/>
          <w:lang w:eastAsia="lt-LT"/>
        </w:rPr>
      </w:pPr>
      <w:r w:rsidRPr="00B623FB">
        <w:rPr>
          <w:rFonts w:ascii="Times New Roman" w:hAnsi="Times New Roman" w:cs="Times New Roman"/>
          <w:b/>
          <w:sz w:val="24"/>
          <w:szCs w:val="24"/>
          <w:lang w:eastAsia="lt-LT"/>
        </w:rPr>
        <w:t>PIRKIMO OBJEKT</w:t>
      </w:r>
      <w:r>
        <w:rPr>
          <w:rFonts w:ascii="Times New Roman" w:hAnsi="Times New Roman" w:cs="Times New Roman"/>
          <w:b/>
          <w:sz w:val="24"/>
          <w:szCs w:val="24"/>
          <w:lang w:eastAsia="lt-LT"/>
        </w:rPr>
        <w:t>AS</w:t>
      </w:r>
      <w:r w:rsidRPr="00B623FB">
        <w:rPr>
          <w:rFonts w:ascii="Times New Roman" w:hAnsi="Times New Roman" w:cs="Times New Roman"/>
          <w:b/>
          <w:sz w:val="24"/>
          <w:szCs w:val="24"/>
          <w:lang w:eastAsia="lt-LT"/>
        </w:rPr>
        <w:t>:</w:t>
      </w:r>
    </w:p>
    <w:p w14:paraId="4DB0100C" w14:textId="77777777" w:rsidR="00F66723" w:rsidRPr="009335A4" w:rsidRDefault="00F66723" w:rsidP="00F66723">
      <w:pPr>
        <w:pStyle w:val="ListParagraph"/>
        <w:numPr>
          <w:ilvl w:val="1"/>
          <w:numId w:val="1"/>
        </w:numPr>
        <w:spacing w:after="0" w:line="240" w:lineRule="auto"/>
        <w:jc w:val="both"/>
        <w:rPr>
          <w:rFonts w:ascii="Times New Roman" w:hAnsi="Times New Roman" w:cs="Times New Roman"/>
          <w:sz w:val="24"/>
          <w:szCs w:val="24"/>
          <w:lang w:eastAsia="lt-LT"/>
        </w:rPr>
      </w:pPr>
      <w:r w:rsidRPr="009335A4">
        <w:rPr>
          <w:rFonts w:ascii="Times New Roman" w:hAnsi="Times New Roman" w:cs="Times New Roman"/>
          <w:sz w:val="24"/>
          <w:szCs w:val="24"/>
          <w:lang w:eastAsia="lt-LT"/>
        </w:rPr>
        <w:t xml:space="preserve"> Prekių </w:t>
      </w:r>
      <w:r>
        <w:rPr>
          <w:rFonts w:ascii="Times New Roman" w:hAnsi="Times New Roman" w:cs="Times New Roman"/>
          <w:sz w:val="24"/>
          <w:szCs w:val="24"/>
          <w:lang w:eastAsia="lt-LT"/>
        </w:rPr>
        <w:t xml:space="preserve">pavadinimas ir </w:t>
      </w:r>
      <w:r w:rsidRPr="009335A4">
        <w:rPr>
          <w:rFonts w:ascii="Times New Roman" w:hAnsi="Times New Roman" w:cs="Times New Roman"/>
          <w:sz w:val="24"/>
          <w:szCs w:val="24"/>
          <w:lang w:eastAsia="lt-LT"/>
        </w:rPr>
        <w:t>kieki</w:t>
      </w:r>
      <w:r>
        <w:rPr>
          <w:rFonts w:ascii="Times New Roman" w:hAnsi="Times New Roman" w:cs="Times New Roman"/>
          <w:sz w:val="24"/>
          <w:szCs w:val="24"/>
          <w:lang w:eastAsia="lt-LT"/>
        </w:rPr>
        <w:t>s</w:t>
      </w:r>
      <w:r w:rsidRPr="009335A4">
        <w:rPr>
          <w:rFonts w:ascii="Times New Roman" w:hAnsi="Times New Roman" w:cs="Times New Roman"/>
          <w:sz w:val="24"/>
          <w:szCs w:val="24"/>
          <w:lang w:eastAsia="lt-LT"/>
        </w:rPr>
        <w:t>:</w:t>
      </w:r>
    </w:p>
    <w:p w14:paraId="766469E8" w14:textId="77777777" w:rsidR="00F66723" w:rsidRPr="009335A4" w:rsidRDefault="00F66723" w:rsidP="00F66723">
      <w:pPr>
        <w:pStyle w:val="ListParagraph"/>
        <w:spacing w:after="0"/>
        <w:jc w:val="both"/>
        <w:rPr>
          <w:rFonts w:ascii="Times New Roman" w:hAnsi="Times New Roman" w:cs="Times New Roman"/>
          <w:sz w:val="24"/>
          <w:szCs w:val="24"/>
          <w:lang w:eastAsia="lt-LT"/>
        </w:rPr>
      </w:pPr>
    </w:p>
    <w:tbl>
      <w:tblPr>
        <w:tblStyle w:val="TableGrid"/>
        <w:tblW w:w="8643" w:type="dxa"/>
        <w:tblInd w:w="421" w:type="dxa"/>
        <w:tblLook w:val="04A0" w:firstRow="1" w:lastRow="0" w:firstColumn="1" w:lastColumn="0" w:noHBand="0" w:noVBand="1"/>
      </w:tblPr>
      <w:tblGrid>
        <w:gridCol w:w="4252"/>
        <w:gridCol w:w="4391"/>
      </w:tblGrid>
      <w:tr w:rsidR="00F66723" w:rsidRPr="009A0474" w14:paraId="55A6C115" w14:textId="77777777" w:rsidTr="001C0889">
        <w:tc>
          <w:tcPr>
            <w:tcW w:w="4252" w:type="dxa"/>
          </w:tcPr>
          <w:p w14:paraId="053FE96A" w14:textId="77777777" w:rsidR="00F66723" w:rsidRPr="00711E3A" w:rsidRDefault="00F66723" w:rsidP="001C0889">
            <w:pPr>
              <w:rPr>
                <w:rFonts w:ascii="Times New Roman" w:hAnsi="Times New Roman" w:cs="Times New Roman"/>
                <w:b/>
                <w:bCs/>
                <w:sz w:val="24"/>
                <w:szCs w:val="24"/>
                <w:lang w:eastAsia="lt-LT"/>
              </w:rPr>
            </w:pPr>
            <w:r w:rsidRPr="00711E3A">
              <w:rPr>
                <w:rFonts w:ascii="Times New Roman" w:hAnsi="Times New Roman" w:cs="Times New Roman"/>
                <w:b/>
                <w:bCs/>
                <w:sz w:val="24"/>
                <w:szCs w:val="24"/>
                <w:lang w:eastAsia="lt-LT"/>
              </w:rPr>
              <w:t>Prekės pavadinimas</w:t>
            </w:r>
          </w:p>
        </w:tc>
        <w:tc>
          <w:tcPr>
            <w:tcW w:w="4391" w:type="dxa"/>
          </w:tcPr>
          <w:p w14:paraId="7FEA2BFF" w14:textId="77777777" w:rsidR="00F66723" w:rsidRPr="00711E3A" w:rsidRDefault="00F66723" w:rsidP="001C0889">
            <w:pPr>
              <w:jc w:val="center"/>
              <w:rPr>
                <w:rFonts w:ascii="Times New Roman" w:hAnsi="Times New Roman" w:cs="Times New Roman"/>
                <w:b/>
                <w:bCs/>
                <w:sz w:val="24"/>
                <w:szCs w:val="24"/>
                <w:lang w:eastAsia="lt-LT"/>
              </w:rPr>
            </w:pPr>
            <w:r w:rsidRPr="00711E3A">
              <w:rPr>
                <w:rFonts w:ascii="Times New Roman" w:hAnsi="Times New Roman" w:cs="Times New Roman"/>
                <w:b/>
                <w:bCs/>
                <w:sz w:val="24"/>
                <w:szCs w:val="24"/>
                <w:lang w:eastAsia="lt-LT"/>
              </w:rPr>
              <w:t>Kiekis sutarties galiojimo laikotarpiu</w:t>
            </w:r>
          </w:p>
        </w:tc>
      </w:tr>
      <w:tr w:rsidR="00F66723" w:rsidRPr="009A0474" w14:paraId="78AE6C90" w14:textId="77777777" w:rsidTr="001C0889">
        <w:tc>
          <w:tcPr>
            <w:tcW w:w="4252" w:type="dxa"/>
            <w:vAlign w:val="center"/>
          </w:tcPr>
          <w:p w14:paraId="794A2EBF" w14:textId="77777777" w:rsidR="00F66723" w:rsidRPr="009A0474" w:rsidRDefault="00F66723" w:rsidP="001C0889">
            <w:pPr>
              <w:rPr>
                <w:rFonts w:ascii="Times New Roman" w:hAnsi="Times New Roman" w:cs="Times New Roman"/>
                <w:color w:val="FF0000"/>
                <w:sz w:val="24"/>
                <w:szCs w:val="24"/>
                <w:lang w:eastAsia="lt-LT"/>
              </w:rPr>
            </w:pPr>
            <w:r>
              <w:rPr>
                <w:rFonts w:ascii="Times New Roman" w:hAnsi="Times New Roman" w:cs="Times New Roman"/>
                <w:sz w:val="24"/>
                <w:szCs w:val="24"/>
              </w:rPr>
              <w:t>Puodeliai su individualiu dizainu</w:t>
            </w:r>
          </w:p>
        </w:tc>
        <w:tc>
          <w:tcPr>
            <w:tcW w:w="4391" w:type="dxa"/>
            <w:vAlign w:val="center"/>
          </w:tcPr>
          <w:p w14:paraId="2DF059B6" w14:textId="77777777" w:rsidR="00F66723" w:rsidRPr="009A0474" w:rsidRDefault="00F66723" w:rsidP="001C0889">
            <w:pPr>
              <w:jc w:val="center"/>
              <w:rPr>
                <w:rFonts w:ascii="Times New Roman" w:hAnsi="Times New Roman" w:cs="Times New Roman"/>
                <w:color w:val="FF0000"/>
                <w:sz w:val="24"/>
                <w:szCs w:val="24"/>
                <w:lang w:eastAsia="lt-LT"/>
              </w:rPr>
            </w:pPr>
            <w:r w:rsidRPr="002D0042">
              <w:rPr>
                <w:rFonts w:ascii="Times New Roman" w:hAnsi="Times New Roman" w:cs="Times New Roman"/>
                <w:sz w:val="24"/>
                <w:szCs w:val="24"/>
                <w:lang w:val="en-US" w:eastAsia="lt-LT"/>
              </w:rPr>
              <w:t xml:space="preserve">3850 </w:t>
            </w:r>
            <w:proofErr w:type="spellStart"/>
            <w:r w:rsidRPr="002D0042">
              <w:rPr>
                <w:rFonts w:ascii="Times New Roman" w:hAnsi="Times New Roman" w:cs="Times New Roman"/>
                <w:sz w:val="24"/>
                <w:szCs w:val="24"/>
                <w:lang w:val="en-US" w:eastAsia="lt-LT"/>
              </w:rPr>
              <w:t>vnt</w:t>
            </w:r>
            <w:proofErr w:type="spellEnd"/>
            <w:r w:rsidRPr="002D0042">
              <w:rPr>
                <w:rFonts w:ascii="Times New Roman" w:hAnsi="Times New Roman" w:cs="Times New Roman"/>
                <w:sz w:val="24"/>
                <w:szCs w:val="24"/>
                <w:lang w:val="en-US" w:eastAsia="lt-LT"/>
              </w:rPr>
              <w:t>.</w:t>
            </w:r>
          </w:p>
        </w:tc>
      </w:tr>
    </w:tbl>
    <w:p w14:paraId="5687BB29" w14:textId="77777777" w:rsidR="00F66723" w:rsidRPr="003C0D7E" w:rsidRDefault="00F66723" w:rsidP="00F66723">
      <w:pPr>
        <w:spacing w:after="0"/>
        <w:jc w:val="both"/>
        <w:rPr>
          <w:rFonts w:ascii="Times New Roman" w:hAnsi="Times New Roman" w:cs="Times New Roman"/>
          <w:b/>
          <w:sz w:val="24"/>
          <w:szCs w:val="24"/>
          <w:lang w:eastAsia="lt-LT"/>
        </w:rPr>
      </w:pPr>
    </w:p>
    <w:p w14:paraId="3023EEA2" w14:textId="77777777" w:rsidR="00F66723" w:rsidRPr="003C0D7E" w:rsidRDefault="00F66723" w:rsidP="00F66723">
      <w:pPr>
        <w:pStyle w:val="ListParagraph"/>
        <w:numPr>
          <w:ilvl w:val="1"/>
          <w:numId w:val="1"/>
        </w:numPr>
        <w:jc w:val="both"/>
        <w:rPr>
          <w:rFonts w:ascii="Times New Roman" w:hAnsi="Times New Roman" w:cs="Times New Roman"/>
          <w:sz w:val="24"/>
          <w:szCs w:val="24"/>
          <w:lang w:eastAsia="lt-LT"/>
        </w:rPr>
      </w:pPr>
      <w:r w:rsidRPr="003C0D7E">
        <w:rPr>
          <w:rFonts w:ascii="Times New Roman" w:hAnsi="Times New Roman" w:cs="Times New Roman"/>
          <w:sz w:val="24"/>
          <w:szCs w:val="24"/>
          <w:lang w:eastAsia="lt-LT"/>
        </w:rPr>
        <w:t xml:space="preserve"> Prekių aprašymas: </w:t>
      </w:r>
    </w:p>
    <w:p w14:paraId="6D86956A" w14:textId="77777777" w:rsidR="00F66723" w:rsidRDefault="00F66723" w:rsidP="00F66723">
      <w:pPr>
        <w:pStyle w:val="ListParagraph"/>
        <w:numPr>
          <w:ilvl w:val="2"/>
          <w:numId w:val="1"/>
        </w:numPr>
        <w:jc w:val="both"/>
        <w:rPr>
          <w:rFonts w:ascii="Times New Roman" w:hAnsi="Times New Roman" w:cs="Times New Roman"/>
          <w:sz w:val="24"/>
          <w:szCs w:val="24"/>
          <w:lang w:eastAsia="lt-LT"/>
        </w:rPr>
      </w:pPr>
      <w:r w:rsidRPr="003C0D7E">
        <w:rPr>
          <w:rFonts w:ascii="Times New Roman" w:hAnsi="Times New Roman" w:cs="Times New Roman"/>
          <w:sz w:val="24"/>
          <w:szCs w:val="24"/>
          <w:lang w:eastAsia="lt-LT"/>
        </w:rPr>
        <w:t>Perkami puodeliai su individualiu dizainu</w:t>
      </w:r>
      <w:r>
        <w:rPr>
          <w:rFonts w:ascii="Times New Roman" w:hAnsi="Times New Roman" w:cs="Times New Roman"/>
          <w:sz w:val="24"/>
          <w:szCs w:val="24"/>
          <w:lang w:eastAsia="lt-LT"/>
        </w:rPr>
        <w:t>, kurie bus dovanojami visos Lietuvos globėjams globėjų dienos proga</w:t>
      </w:r>
      <w:r w:rsidRPr="003C0D7E">
        <w:rPr>
          <w:rFonts w:ascii="Times New Roman" w:hAnsi="Times New Roman" w:cs="Times New Roman"/>
          <w:sz w:val="24"/>
          <w:szCs w:val="24"/>
          <w:lang w:eastAsia="lt-LT"/>
        </w:rPr>
        <w:t xml:space="preserve">. </w:t>
      </w:r>
    </w:p>
    <w:p w14:paraId="5F1EF82B" w14:textId="77777777" w:rsidR="00F66723" w:rsidRPr="00A44E86" w:rsidRDefault="00F66723" w:rsidP="00F66723">
      <w:pPr>
        <w:pStyle w:val="ListParagraph"/>
        <w:numPr>
          <w:ilvl w:val="2"/>
          <w:numId w:val="1"/>
        </w:numPr>
        <w:jc w:val="both"/>
        <w:rPr>
          <w:rFonts w:ascii="Times New Roman" w:hAnsi="Times New Roman" w:cs="Times New Roman"/>
          <w:sz w:val="24"/>
          <w:szCs w:val="24"/>
          <w:lang w:eastAsia="lt-LT"/>
        </w:rPr>
      </w:pPr>
      <w:r w:rsidRPr="00A44E86">
        <w:rPr>
          <w:rFonts w:ascii="Times New Roman" w:hAnsi="Times New Roman" w:cs="Times New Roman"/>
          <w:sz w:val="24"/>
          <w:szCs w:val="24"/>
          <w:lang w:eastAsia="lt-LT"/>
        </w:rPr>
        <w:t>Puodelių spalva – balta.</w:t>
      </w:r>
    </w:p>
    <w:p w14:paraId="422382C8" w14:textId="77777777" w:rsidR="00F66723" w:rsidRPr="00A44E86" w:rsidRDefault="00F66723" w:rsidP="00F66723">
      <w:pPr>
        <w:pStyle w:val="ListParagraph"/>
        <w:numPr>
          <w:ilvl w:val="2"/>
          <w:numId w:val="1"/>
        </w:numPr>
        <w:jc w:val="both"/>
        <w:rPr>
          <w:rFonts w:ascii="Times New Roman" w:hAnsi="Times New Roman" w:cs="Times New Roman"/>
          <w:sz w:val="24"/>
          <w:szCs w:val="24"/>
          <w:lang w:eastAsia="lt-LT"/>
        </w:rPr>
      </w:pPr>
      <w:r w:rsidRPr="00A44E86">
        <w:rPr>
          <w:rFonts w:ascii="Times New Roman" w:hAnsi="Times New Roman" w:cs="Times New Roman"/>
          <w:sz w:val="24"/>
          <w:szCs w:val="24"/>
          <w:lang w:eastAsia="lt-LT"/>
        </w:rPr>
        <w:t>Puodelis turi būti keramikinis</w:t>
      </w:r>
      <w:r>
        <w:rPr>
          <w:rFonts w:ascii="Times New Roman" w:hAnsi="Times New Roman" w:cs="Times New Roman"/>
          <w:sz w:val="24"/>
          <w:szCs w:val="24"/>
          <w:lang w:eastAsia="lt-LT"/>
        </w:rPr>
        <w:t>,</w:t>
      </w:r>
      <w:r w:rsidRPr="00A44E86">
        <w:rPr>
          <w:rFonts w:ascii="Times New Roman" w:hAnsi="Times New Roman" w:cs="Times New Roman"/>
          <w:sz w:val="24"/>
          <w:szCs w:val="24"/>
          <w:lang w:eastAsia="lt-LT"/>
        </w:rPr>
        <w:t xml:space="preserve"> </w:t>
      </w:r>
      <w:proofErr w:type="spellStart"/>
      <w:r w:rsidRPr="00A44E86">
        <w:rPr>
          <w:rFonts w:ascii="Times New Roman" w:hAnsi="Times New Roman" w:cs="Times New Roman"/>
          <w:sz w:val="24"/>
          <w:szCs w:val="24"/>
          <w:lang w:eastAsia="lt-LT"/>
        </w:rPr>
        <w:t>vintažinis</w:t>
      </w:r>
      <w:proofErr w:type="spellEnd"/>
      <w:r w:rsidRPr="00A44E86">
        <w:rPr>
          <w:rFonts w:ascii="Times New Roman" w:hAnsi="Times New Roman" w:cs="Times New Roman"/>
          <w:sz w:val="24"/>
          <w:szCs w:val="24"/>
          <w:lang w:eastAsia="lt-LT"/>
        </w:rPr>
        <w:t>, su rankena.</w:t>
      </w:r>
    </w:p>
    <w:p w14:paraId="675D017B" w14:textId="77777777" w:rsidR="00F66723" w:rsidRPr="00A44E86" w:rsidRDefault="00F66723" w:rsidP="00F66723">
      <w:pPr>
        <w:pStyle w:val="ListParagraph"/>
        <w:numPr>
          <w:ilvl w:val="2"/>
          <w:numId w:val="1"/>
        </w:numPr>
        <w:jc w:val="both"/>
        <w:rPr>
          <w:rFonts w:ascii="Times New Roman" w:hAnsi="Times New Roman" w:cs="Times New Roman"/>
          <w:sz w:val="24"/>
          <w:szCs w:val="24"/>
          <w:lang w:eastAsia="lt-LT"/>
        </w:rPr>
      </w:pPr>
      <w:r w:rsidRPr="00A44E86">
        <w:rPr>
          <w:rFonts w:ascii="Times New Roman" w:hAnsi="Times New Roman" w:cs="Times New Roman"/>
          <w:sz w:val="24"/>
          <w:szCs w:val="24"/>
          <w:lang w:eastAsia="lt-LT"/>
        </w:rPr>
        <w:t xml:space="preserve">Puodelio talpa – </w:t>
      </w:r>
      <w:r w:rsidRPr="00A44E86">
        <w:rPr>
          <w:rFonts w:ascii="Times New Roman" w:hAnsi="Times New Roman" w:cs="Times New Roman"/>
          <w:sz w:val="24"/>
          <w:szCs w:val="24"/>
          <w:lang w:val="en-US" w:eastAsia="lt-LT"/>
        </w:rPr>
        <w:t>300 ml.</w:t>
      </w:r>
    </w:p>
    <w:p w14:paraId="760EA8D1" w14:textId="77777777" w:rsidR="00F66723" w:rsidRPr="00CE093E" w:rsidRDefault="00F66723" w:rsidP="00F66723">
      <w:pPr>
        <w:pStyle w:val="ListParagraph"/>
        <w:numPr>
          <w:ilvl w:val="2"/>
          <w:numId w:val="1"/>
        </w:num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nt puodelių turi </w:t>
      </w:r>
      <w:r w:rsidRPr="00E04528">
        <w:rPr>
          <w:rFonts w:ascii="Times New Roman" w:hAnsi="Times New Roman" w:cs="Times New Roman"/>
          <w:sz w:val="24"/>
          <w:szCs w:val="24"/>
          <w:lang w:eastAsia="lt-LT"/>
        </w:rPr>
        <w:t>būti atspausdintas Pirkėjo pateiktas piešinys</w:t>
      </w:r>
      <w:r>
        <w:rPr>
          <w:rFonts w:ascii="Times New Roman" w:hAnsi="Times New Roman" w:cs="Times New Roman"/>
          <w:sz w:val="24"/>
          <w:szCs w:val="24"/>
          <w:lang w:eastAsia="lt-LT"/>
        </w:rPr>
        <w:t xml:space="preserve"> ir logotipai</w:t>
      </w:r>
      <w:r w:rsidRPr="00E04528">
        <w:rPr>
          <w:rFonts w:ascii="Times New Roman" w:hAnsi="Times New Roman" w:cs="Times New Roman"/>
          <w:sz w:val="24"/>
          <w:szCs w:val="24"/>
          <w:lang w:eastAsia="lt-LT"/>
        </w:rPr>
        <w:t>. Spaudos išklotinė 170x50mm. Spalvota spauda.</w:t>
      </w:r>
      <w:r>
        <w:rPr>
          <w:rFonts w:ascii="Times New Roman" w:hAnsi="Times New Roman" w:cs="Times New Roman"/>
          <w:sz w:val="24"/>
          <w:szCs w:val="24"/>
          <w:lang w:eastAsia="lt-LT"/>
        </w:rPr>
        <w:t xml:space="preserve"> </w:t>
      </w:r>
      <w:r w:rsidRPr="00CE093E">
        <w:rPr>
          <w:rFonts w:ascii="Times New Roman" w:hAnsi="Times New Roman" w:cs="Times New Roman"/>
          <w:sz w:val="24"/>
          <w:szCs w:val="24"/>
          <w:lang w:eastAsia="lt-LT"/>
        </w:rPr>
        <w:t>Puodelių dizain</w:t>
      </w:r>
      <w:r>
        <w:rPr>
          <w:rFonts w:ascii="Times New Roman" w:hAnsi="Times New Roman" w:cs="Times New Roman"/>
          <w:sz w:val="24"/>
          <w:szCs w:val="24"/>
          <w:lang w:eastAsia="lt-LT"/>
        </w:rPr>
        <w:t>as pridedamas priede Nr. 1</w:t>
      </w:r>
      <w:r w:rsidRPr="00CE093E">
        <w:rPr>
          <w:rFonts w:ascii="Times New Roman" w:hAnsi="Times New Roman" w:cs="Times New Roman"/>
          <w:sz w:val="24"/>
          <w:szCs w:val="24"/>
          <w:lang w:eastAsia="lt-LT"/>
        </w:rPr>
        <w:t>.</w:t>
      </w:r>
    </w:p>
    <w:p w14:paraId="2B6F51AA" w14:textId="77777777" w:rsidR="00F66723" w:rsidRPr="001127DA" w:rsidRDefault="00F66723" w:rsidP="00F66723">
      <w:pPr>
        <w:pStyle w:val="ListParagraph"/>
        <w:numPr>
          <w:ilvl w:val="2"/>
          <w:numId w:val="1"/>
        </w:numPr>
        <w:jc w:val="both"/>
        <w:rPr>
          <w:rFonts w:ascii="Times New Roman" w:hAnsi="Times New Roman" w:cs="Times New Roman"/>
          <w:sz w:val="24"/>
          <w:szCs w:val="24"/>
          <w:lang w:eastAsia="lt-LT"/>
        </w:rPr>
      </w:pPr>
      <w:r w:rsidRPr="001127DA">
        <w:rPr>
          <w:rFonts w:ascii="Times New Roman" w:hAnsi="Times New Roman" w:cs="Times New Roman"/>
          <w:sz w:val="24"/>
          <w:szCs w:val="24"/>
          <w:lang w:eastAsia="lt-LT"/>
        </w:rPr>
        <w:t>Tiekėjas yra atsakingas už puodelių paruošimą gamybai ir puodelių gamybą.</w:t>
      </w:r>
    </w:p>
    <w:p w14:paraId="689CA46C" w14:textId="77777777" w:rsidR="00F66723" w:rsidRPr="001127DA" w:rsidRDefault="00F66723" w:rsidP="00F66723">
      <w:pPr>
        <w:pStyle w:val="ListParagraph"/>
        <w:numPr>
          <w:ilvl w:val="2"/>
          <w:numId w:val="1"/>
        </w:numPr>
        <w:jc w:val="both"/>
        <w:rPr>
          <w:rFonts w:ascii="Times New Roman" w:hAnsi="Times New Roman" w:cs="Times New Roman"/>
          <w:sz w:val="24"/>
          <w:szCs w:val="24"/>
          <w:lang w:eastAsia="lt-LT"/>
        </w:rPr>
      </w:pPr>
      <w:r w:rsidRPr="001127DA">
        <w:rPr>
          <w:rFonts w:ascii="Times New Roman" w:hAnsi="Times New Roman" w:cs="Times New Roman"/>
          <w:sz w:val="24"/>
          <w:szCs w:val="24"/>
          <w:lang w:eastAsia="lt-LT"/>
        </w:rPr>
        <w:t>Piešinys ant puodelių turi būti ryškus, neišsiliejęs.</w:t>
      </w:r>
    </w:p>
    <w:p w14:paraId="5C5CAFE1" w14:textId="77777777" w:rsidR="00F66723" w:rsidRPr="001127DA" w:rsidRDefault="00F66723" w:rsidP="00F66723">
      <w:pPr>
        <w:pStyle w:val="ListParagraph"/>
        <w:numPr>
          <w:ilvl w:val="2"/>
          <w:numId w:val="1"/>
        </w:numPr>
        <w:jc w:val="both"/>
        <w:rPr>
          <w:rFonts w:ascii="Times New Roman" w:hAnsi="Times New Roman" w:cs="Times New Roman"/>
          <w:sz w:val="24"/>
          <w:szCs w:val="24"/>
          <w:lang w:eastAsia="lt-LT"/>
        </w:rPr>
      </w:pPr>
      <w:r w:rsidRPr="001127DA">
        <w:rPr>
          <w:rFonts w:ascii="Times New Roman" w:hAnsi="Times New Roman" w:cs="Times New Roman"/>
          <w:sz w:val="24"/>
          <w:szCs w:val="24"/>
          <w:lang w:eastAsia="lt-LT"/>
        </w:rPr>
        <w:t xml:space="preserve">Puodelio pavyzdys (maketas) prieš pradedant gaminti visą partiją, turi būti suderintas ir patvirtintas Pirkėjo. </w:t>
      </w:r>
      <w:r w:rsidRPr="001127DA">
        <w:rPr>
          <w:rFonts w:ascii="Times New Roman" w:hAnsi="Times New Roman"/>
          <w:sz w:val="24"/>
          <w:szCs w:val="24"/>
          <w:lang w:eastAsia="lt-LT"/>
        </w:rPr>
        <w:t>Tiekėjas turi atsižvelgti į Pirkėjo pastabas / pasiūlymus maketui ir pagal tai jį pataisyti.</w:t>
      </w:r>
    </w:p>
    <w:p w14:paraId="6AD4331C" w14:textId="77777777" w:rsidR="00F66723" w:rsidRPr="003C0D7E" w:rsidRDefault="00F66723" w:rsidP="00F66723">
      <w:pPr>
        <w:pStyle w:val="ListParagraph"/>
        <w:numPr>
          <w:ilvl w:val="2"/>
          <w:numId w:val="1"/>
        </w:num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uodeliai turi būti supakuoti kartoninėse pakuotėse (dėžutėse). </w:t>
      </w:r>
    </w:p>
    <w:p w14:paraId="69B9BA59" w14:textId="77777777" w:rsidR="00F66723" w:rsidRDefault="00F66723" w:rsidP="00F66723">
      <w:pPr>
        <w:pStyle w:val="ListParagraph"/>
        <w:ind w:left="1080"/>
        <w:jc w:val="both"/>
        <w:rPr>
          <w:rFonts w:ascii="Times New Roman" w:hAnsi="Times New Roman" w:cs="Times New Roman"/>
          <w:color w:val="FF0000"/>
          <w:sz w:val="24"/>
          <w:szCs w:val="24"/>
          <w:lang w:eastAsia="lt-LT"/>
        </w:rPr>
      </w:pPr>
    </w:p>
    <w:p w14:paraId="152EC7DE" w14:textId="77777777" w:rsidR="00F66723" w:rsidRPr="006D2AE9" w:rsidRDefault="00F66723" w:rsidP="00F66723">
      <w:pPr>
        <w:pStyle w:val="ListParagraph"/>
        <w:numPr>
          <w:ilvl w:val="0"/>
          <w:numId w:val="1"/>
        </w:numPr>
        <w:spacing w:after="0"/>
        <w:jc w:val="both"/>
        <w:rPr>
          <w:rFonts w:ascii="Times New Roman" w:hAnsi="Times New Roman" w:cs="Times New Roman"/>
          <w:b/>
          <w:sz w:val="24"/>
          <w:szCs w:val="24"/>
          <w:lang w:eastAsia="lt-LT"/>
        </w:rPr>
      </w:pPr>
      <w:r w:rsidRPr="006D2AE9">
        <w:rPr>
          <w:rFonts w:ascii="Times New Roman" w:hAnsi="Times New Roman" w:cs="Times New Roman"/>
          <w:b/>
          <w:sz w:val="24"/>
          <w:szCs w:val="24"/>
          <w:lang w:eastAsia="lt-LT"/>
        </w:rPr>
        <w:t>KITI REIKALAVIMAI PIRKIMO OBJEKTUI</w:t>
      </w:r>
    </w:p>
    <w:p w14:paraId="3EB659D4" w14:textId="77777777" w:rsidR="00F66723" w:rsidRPr="00543941" w:rsidRDefault="00F66723" w:rsidP="00F66723">
      <w:pPr>
        <w:pStyle w:val="ListParagraph"/>
        <w:numPr>
          <w:ilvl w:val="1"/>
          <w:numId w:val="1"/>
        </w:numPr>
        <w:ind w:left="851" w:hanging="425"/>
        <w:jc w:val="both"/>
        <w:rPr>
          <w:rFonts w:ascii="Times New Roman" w:hAnsi="Times New Roman" w:cs="Times New Roman"/>
          <w:sz w:val="24"/>
          <w:szCs w:val="24"/>
          <w:lang w:eastAsia="lt-LT"/>
        </w:rPr>
      </w:pPr>
      <w:r w:rsidRPr="006D2AE9">
        <w:rPr>
          <w:rFonts w:ascii="Times New Roman" w:hAnsi="Times New Roman" w:cs="Times New Roman"/>
          <w:sz w:val="24"/>
          <w:szCs w:val="24"/>
          <w:lang w:eastAsia="lt-LT"/>
        </w:rPr>
        <w:t xml:space="preserve">Į </w:t>
      </w:r>
      <w:r w:rsidRPr="00543941">
        <w:rPr>
          <w:rFonts w:ascii="Times New Roman" w:hAnsi="Times New Roman" w:cs="Times New Roman"/>
          <w:sz w:val="24"/>
          <w:szCs w:val="24"/>
          <w:lang w:eastAsia="lt-LT"/>
        </w:rPr>
        <w:t>pasiūlymo kainą turi būti įtrauktos puodelių paruošimo gamybai, puodelių gamybos, pakuotės gamybos bei prekės  pristatymo išlaidos.</w:t>
      </w:r>
    </w:p>
    <w:p w14:paraId="74A0ED1C" w14:textId="77777777" w:rsidR="00F66723" w:rsidRPr="00543941" w:rsidRDefault="00F66723" w:rsidP="00F66723">
      <w:pPr>
        <w:pStyle w:val="ListParagraph"/>
        <w:numPr>
          <w:ilvl w:val="1"/>
          <w:numId w:val="1"/>
        </w:numPr>
        <w:ind w:left="851" w:hanging="425"/>
        <w:jc w:val="both"/>
        <w:rPr>
          <w:rFonts w:ascii="Times New Roman" w:hAnsi="Times New Roman" w:cs="Times New Roman"/>
          <w:sz w:val="24"/>
          <w:szCs w:val="24"/>
          <w:lang w:eastAsia="lt-LT"/>
        </w:rPr>
      </w:pPr>
      <w:r w:rsidRPr="00543941">
        <w:rPr>
          <w:rFonts w:ascii="Times New Roman" w:hAnsi="Times New Roman" w:cs="Times New Roman"/>
          <w:sz w:val="24"/>
          <w:szCs w:val="24"/>
          <w:lang w:eastAsia="lt-LT"/>
        </w:rPr>
        <w:t xml:space="preserve">Tiekėjas, gavęs iš Pirkėjo užsakymą dėl prekės, </w:t>
      </w:r>
      <w:r w:rsidRPr="00543941">
        <w:rPr>
          <w:rFonts w:ascii="Times New Roman" w:hAnsi="Times New Roman" w:cs="Times New Roman"/>
          <w:b/>
          <w:bCs/>
          <w:sz w:val="24"/>
          <w:szCs w:val="24"/>
          <w:lang w:eastAsia="lt-LT"/>
        </w:rPr>
        <w:t xml:space="preserve">per </w:t>
      </w:r>
      <w:r>
        <w:rPr>
          <w:rFonts w:ascii="Times New Roman" w:hAnsi="Times New Roman" w:cs="Times New Roman"/>
          <w:b/>
          <w:bCs/>
          <w:sz w:val="24"/>
          <w:szCs w:val="24"/>
          <w:lang w:eastAsia="lt-LT"/>
        </w:rPr>
        <w:t>5</w:t>
      </w:r>
      <w:r w:rsidRPr="00543941">
        <w:rPr>
          <w:rFonts w:ascii="Times New Roman" w:hAnsi="Times New Roman" w:cs="Times New Roman"/>
          <w:b/>
          <w:bCs/>
          <w:sz w:val="24"/>
          <w:szCs w:val="24"/>
          <w:lang w:eastAsia="lt-LT"/>
        </w:rPr>
        <w:t xml:space="preserve"> d. d.</w:t>
      </w:r>
      <w:r w:rsidRPr="00543941">
        <w:rPr>
          <w:rFonts w:ascii="Times New Roman" w:hAnsi="Times New Roman" w:cs="Times New Roman"/>
          <w:sz w:val="24"/>
          <w:szCs w:val="24"/>
          <w:lang w:eastAsia="lt-LT"/>
        </w:rPr>
        <w:t xml:space="preserve"> turi parengti puodelio maketą ir pateikti jį derinti Pirkėjui.</w:t>
      </w:r>
    </w:p>
    <w:p w14:paraId="5CB535DE" w14:textId="77777777" w:rsidR="00F66723" w:rsidRPr="00543941" w:rsidRDefault="00F66723" w:rsidP="00F66723">
      <w:pPr>
        <w:pStyle w:val="ListParagraph"/>
        <w:numPr>
          <w:ilvl w:val="1"/>
          <w:numId w:val="1"/>
        </w:numPr>
        <w:ind w:left="851" w:hanging="425"/>
        <w:jc w:val="both"/>
        <w:rPr>
          <w:rFonts w:ascii="Times New Roman" w:hAnsi="Times New Roman" w:cs="Times New Roman"/>
          <w:sz w:val="24"/>
          <w:szCs w:val="24"/>
          <w:lang w:eastAsia="lt-LT"/>
        </w:rPr>
      </w:pPr>
      <w:r w:rsidRPr="00543941">
        <w:rPr>
          <w:rFonts w:ascii="Times New Roman" w:hAnsi="Times New Roman" w:cs="Times New Roman"/>
          <w:sz w:val="24"/>
          <w:szCs w:val="24"/>
          <w:lang w:eastAsia="lt-LT"/>
        </w:rPr>
        <w:t xml:space="preserve">Tiekėjas turi atsižvelgti į Pirkėjo pateiktas pastabas / pasiūlymus puodelio maketui ir pagal tai jį pataisyti bei </w:t>
      </w:r>
      <w:r w:rsidRPr="00543941">
        <w:rPr>
          <w:rFonts w:ascii="Times New Roman" w:hAnsi="Times New Roman" w:cs="Times New Roman"/>
          <w:b/>
          <w:bCs/>
          <w:sz w:val="24"/>
          <w:szCs w:val="24"/>
          <w:lang w:eastAsia="lt-LT"/>
        </w:rPr>
        <w:t>per 3 d. d.</w:t>
      </w:r>
      <w:r w:rsidRPr="00543941">
        <w:rPr>
          <w:rFonts w:ascii="Times New Roman" w:hAnsi="Times New Roman" w:cs="Times New Roman"/>
          <w:sz w:val="24"/>
          <w:szCs w:val="24"/>
          <w:lang w:eastAsia="lt-LT"/>
        </w:rPr>
        <w:t xml:space="preserve"> pakartotinai pateikti derinti Pirkėjui.</w:t>
      </w:r>
    </w:p>
    <w:p w14:paraId="2EE078AA" w14:textId="77777777" w:rsidR="00F66723" w:rsidRPr="00543941" w:rsidRDefault="00F66723" w:rsidP="00F66723">
      <w:pPr>
        <w:pStyle w:val="ListParagraph"/>
        <w:numPr>
          <w:ilvl w:val="1"/>
          <w:numId w:val="1"/>
        </w:numPr>
        <w:ind w:left="851" w:hanging="425"/>
        <w:jc w:val="both"/>
        <w:rPr>
          <w:rFonts w:ascii="Times New Roman" w:hAnsi="Times New Roman" w:cs="Times New Roman"/>
          <w:sz w:val="24"/>
          <w:szCs w:val="24"/>
          <w:lang w:eastAsia="lt-LT"/>
        </w:rPr>
      </w:pPr>
      <w:r w:rsidRPr="00543941">
        <w:rPr>
          <w:rFonts w:ascii="Times New Roman" w:hAnsi="Times New Roman" w:cs="Times New Roman"/>
          <w:sz w:val="24"/>
          <w:szCs w:val="24"/>
          <w:lang w:eastAsia="lt-LT"/>
        </w:rPr>
        <w:t xml:space="preserve">Prekės (t. y. visas 2.1. p. nurodytas kiekis) turi būti pagamintos ir  pristatytos Pirkėjui </w:t>
      </w:r>
      <w:r w:rsidRPr="00543941">
        <w:rPr>
          <w:rFonts w:ascii="Times New Roman" w:hAnsi="Times New Roman" w:cs="Times New Roman"/>
          <w:b/>
          <w:bCs/>
          <w:sz w:val="24"/>
          <w:szCs w:val="24"/>
          <w:lang w:eastAsia="lt-LT"/>
        </w:rPr>
        <w:t xml:space="preserve">per </w:t>
      </w:r>
      <w:r w:rsidRPr="00543941">
        <w:rPr>
          <w:rFonts w:ascii="Times New Roman" w:hAnsi="Times New Roman" w:cs="Times New Roman"/>
          <w:b/>
          <w:bCs/>
          <w:sz w:val="24"/>
          <w:szCs w:val="24"/>
          <w:lang w:val="en-US" w:eastAsia="lt-LT"/>
        </w:rPr>
        <w:t xml:space="preserve">2 </w:t>
      </w:r>
      <w:r w:rsidRPr="00543941">
        <w:rPr>
          <w:rFonts w:ascii="Times New Roman" w:hAnsi="Times New Roman" w:cs="Times New Roman"/>
          <w:b/>
          <w:bCs/>
          <w:sz w:val="24"/>
          <w:szCs w:val="24"/>
          <w:lang w:eastAsia="lt-LT"/>
        </w:rPr>
        <w:t>mėn.</w:t>
      </w:r>
      <w:r w:rsidRPr="00543941">
        <w:rPr>
          <w:rFonts w:ascii="Times New Roman" w:hAnsi="Times New Roman" w:cs="Times New Roman"/>
          <w:sz w:val="24"/>
          <w:szCs w:val="24"/>
          <w:lang w:eastAsia="lt-LT"/>
        </w:rPr>
        <w:t xml:space="preserve"> nuo užsakymo dienos, bet </w:t>
      </w:r>
      <w:r w:rsidRPr="00543941">
        <w:rPr>
          <w:rFonts w:ascii="Times New Roman" w:hAnsi="Times New Roman" w:cs="Times New Roman"/>
          <w:b/>
          <w:bCs/>
          <w:sz w:val="24"/>
          <w:szCs w:val="24"/>
          <w:lang w:eastAsia="lt-LT"/>
        </w:rPr>
        <w:t>ne vėliau kaip iki 2025 m. birželio 1 d.</w:t>
      </w:r>
    </w:p>
    <w:p w14:paraId="7481E4A0" w14:textId="77777777" w:rsidR="00F66723" w:rsidRPr="00150163" w:rsidRDefault="00F66723" w:rsidP="00F66723">
      <w:pPr>
        <w:pStyle w:val="ListParagraph"/>
        <w:numPr>
          <w:ilvl w:val="1"/>
          <w:numId w:val="1"/>
        </w:numPr>
        <w:ind w:left="851" w:hanging="425"/>
        <w:jc w:val="both"/>
        <w:rPr>
          <w:rFonts w:ascii="Times New Roman" w:hAnsi="Times New Roman" w:cs="Times New Roman"/>
          <w:sz w:val="24"/>
          <w:szCs w:val="24"/>
          <w:lang w:eastAsia="lt-LT"/>
        </w:rPr>
      </w:pPr>
      <w:r w:rsidRPr="00150163">
        <w:rPr>
          <w:rFonts w:ascii="Times New Roman" w:hAnsi="Times New Roman" w:cs="Times New Roman"/>
          <w:sz w:val="24"/>
          <w:szCs w:val="24"/>
          <w:lang w:eastAsia="lt-LT"/>
        </w:rPr>
        <w:lastRenderedPageBreak/>
        <w:t>Tiekėjas turi užtikrinti prekių kokybę. Pirkėjas turi teisę atsisakyti priimti / prašyti pakeisti prekes, jei pateiktos prekės yra nekokybiškos.</w:t>
      </w:r>
    </w:p>
    <w:p w14:paraId="362CCA48" w14:textId="77777777" w:rsidR="00F66723" w:rsidRPr="00150163" w:rsidRDefault="00F66723" w:rsidP="00F66723">
      <w:pPr>
        <w:pStyle w:val="ListParagraph"/>
        <w:numPr>
          <w:ilvl w:val="1"/>
          <w:numId w:val="1"/>
        </w:numPr>
        <w:ind w:left="851" w:hanging="425"/>
        <w:jc w:val="both"/>
        <w:rPr>
          <w:rFonts w:ascii="Times New Roman" w:hAnsi="Times New Roman" w:cs="Times New Roman"/>
          <w:sz w:val="24"/>
          <w:szCs w:val="24"/>
          <w:lang w:eastAsia="lt-LT"/>
        </w:rPr>
      </w:pPr>
      <w:r w:rsidRPr="00150163">
        <w:rPr>
          <w:rFonts w:ascii="Times New Roman" w:hAnsi="Times New Roman" w:cs="Times New Roman"/>
          <w:sz w:val="24"/>
          <w:szCs w:val="24"/>
          <w:lang w:eastAsia="lt-LT"/>
        </w:rPr>
        <w:t xml:space="preserve">Tiekėjas prekes  turi pristatyti Pirkėjo nurodytu adresu Lietuvos teritorijoje,  supakuotas taip, kad būtų išvengta jų sugadinimo pervežimo metu. Prekių pristatymo adresą Paslaugų teikėjui pateiks Pirkėjas, kai prekės bus pagamintos. </w:t>
      </w:r>
    </w:p>
    <w:p w14:paraId="6F59053E" w14:textId="77777777" w:rsidR="00F66723" w:rsidRPr="009A0474" w:rsidRDefault="00F66723" w:rsidP="00F66723">
      <w:pPr>
        <w:pStyle w:val="ListParagraph"/>
        <w:ind w:left="1080"/>
        <w:jc w:val="both"/>
        <w:rPr>
          <w:rFonts w:ascii="Times New Roman" w:hAnsi="Times New Roman" w:cs="Times New Roman"/>
          <w:color w:val="FF0000"/>
          <w:sz w:val="24"/>
          <w:szCs w:val="24"/>
          <w:lang w:eastAsia="lt-LT"/>
        </w:rPr>
      </w:pPr>
    </w:p>
    <w:p w14:paraId="452B1A9A" w14:textId="77777777" w:rsidR="00F66723" w:rsidRPr="00FA3649" w:rsidRDefault="00F66723" w:rsidP="00F66723">
      <w:pPr>
        <w:pStyle w:val="ListParagraph"/>
        <w:numPr>
          <w:ilvl w:val="0"/>
          <w:numId w:val="1"/>
        </w:numPr>
        <w:rPr>
          <w:rFonts w:ascii="Times New Roman" w:hAnsi="Times New Roman" w:cs="Times New Roman"/>
          <w:b/>
          <w:bCs/>
          <w:sz w:val="24"/>
          <w:szCs w:val="24"/>
          <w:lang w:eastAsia="lt-LT"/>
        </w:rPr>
      </w:pPr>
      <w:r w:rsidRPr="005E671C">
        <w:rPr>
          <w:rFonts w:ascii="Times New Roman" w:hAnsi="Times New Roman" w:cs="Times New Roman"/>
          <w:b/>
          <w:bCs/>
          <w:sz w:val="24"/>
          <w:szCs w:val="24"/>
          <w:lang w:eastAsia="lt-LT"/>
        </w:rPr>
        <w:t>APLINKOS</w:t>
      </w:r>
      <w:r>
        <w:rPr>
          <w:rFonts w:ascii="Times New Roman" w:hAnsi="Times New Roman" w:cs="Times New Roman"/>
          <w:b/>
          <w:bCs/>
          <w:sz w:val="24"/>
          <w:szCs w:val="24"/>
          <w:lang w:eastAsia="lt-LT"/>
        </w:rPr>
        <w:t xml:space="preserve"> APSAUGOS</w:t>
      </w:r>
      <w:r w:rsidRPr="005E671C">
        <w:rPr>
          <w:rFonts w:ascii="Times New Roman" w:hAnsi="Times New Roman" w:cs="Times New Roman"/>
          <w:b/>
          <w:bCs/>
          <w:sz w:val="24"/>
          <w:szCs w:val="24"/>
          <w:lang w:eastAsia="lt-LT"/>
        </w:rPr>
        <w:t xml:space="preserve"> REIKALAVIMAI</w:t>
      </w:r>
    </w:p>
    <w:p w14:paraId="21A8622F" w14:textId="77777777" w:rsidR="00F66723" w:rsidRPr="007E5D7B" w:rsidRDefault="00F66723" w:rsidP="00F66723">
      <w:pPr>
        <w:pStyle w:val="ListParagraph"/>
        <w:numPr>
          <w:ilvl w:val="1"/>
          <w:numId w:val="1"/>
        </w:numPr>
        <w:suppressAutoHyphens/>
        <w:jc w:val="both"/>
        <w:rPr>
          <w:rFonts w:ascii="Times New Roman" w:eastAsia="Times New Roman" w:hAnsi="Times New Roman" w:cs="Times New Roman"/>
          <w:b/>
          <w:bCs/>
          <w:color w:val="000000"/>
          <w:sz w:val="24"/>
          <w:szCs w:val="24"/>
          <w:lang w:eastAsia="en-GB"/>
        </w:rPr>
      </w:pPr>
      <w:r>
        <w:rPr>
          <w:rFonts w:ascii="Times New Roman" w:hAnsi="Times New Roman" w:cs="Times New Roman"/>
          <w:sz w:val="24"/>
          <w:szCs w:val="24"/>
          <w:lang w:eastAsia="lt-LT"/>
        </w:rPr>
        <w:t xml:space="preserve"> </w:t>
      </w:r>
      <w:r w:rsidRPr="007E5D7B">
        <w:rPr>
          <w:rFonts w:ascii="Times New Roman" w:hAnsi="Times New Roman" w:cs="Times New Roman"/>
          <w:sz w:val="24"/>
          <w:szCs w:val="24"/>
          <w:lang w:eastAsia="lt-LT"/>
        </w:rPr>
        <w:t xml:space="preserve">Prekių </w:t>
      </w:r>
      <w:r>
        <w:rPr>
          <w:rFonts w:ascii="Times New Roman" w:hAnsi="Times New Roman" w:cs="Times New Roman"/>
          <w:sz w:val="24"/>
          <w:szCs w:val="24"/>
          <w:lang w:eastAsia="lt-LT"/>
        </w:rPr>
        <w:t xml:space="preserve">ar jų pristatymui skirtos </w:t>
      </w:r>
      <w:r w:rsidRPr="007E5D7B">
        <w:rPr>
          <w:rFonts w:ascii="Times New Roman" w:hAnsi="Times New Roman" w:cs="Times New Roman"/>
          <w:sz w:val="24"/>
          <w:szCs w:val="24"/>
          <w:lang w:eastAsia="lt-LT"/>
        </w:rPr>
        <w:t xml:space="preserve">pakuotės turi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2 punkte nustatytą reikalavimą pakuotėms: </w:t>
      </w:r>
      <w:r w:rsidRPr="007E5D7B">
        <w:rPr>
          <w:rFonts w:ascii="Times New Roman" w:eastAsia="Times New Roman" w:hAnsi="Times New Roman" w:cs="Times New Roman"/>
          <w:color w:val="000000"/>
          <w:sz w:val="24"/>
          <w:szCs w:val="24"/>
          <w:lang w:eastAsia="en-GB"/>
        </w:rPr>
        <w:t>turi būti laikytinos perdirbamosiomis pakuotėmis pagal Lietuvos Respublikos mokesčio už aplinkos teršimą įstatymo nuostatas ir (ar) turi būti vienalytės (homogeniškos) pakuotės, pagamintos iš vienos rūšies medžiago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6"/>
        <w:gridCol w:w="4529"/>
      </w:tblGrid>
      <w:tr w:rsidR="00F66723" w:rsidRPr="00D06EC3" w14:paraId="630F4C9A" w14:textId="77777777" w:rsidTr="001C0889">
        <w:tc>
          <w:tcPr>
            <w:tcW w:w="318" w:type="pct"/>
          </w:tcPr>
          <w:p w14:paraId="53CB6F8D"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Eil. Nr.</w:t>
            </w:r>
          </w:p>
        </w:tc>
        <w:tc>
          <w:tcPr>
            <w:tcW w:w="2144" w:type="pct"/>
          </w:tcPr>
          <w:p w14:paraId="3E836331"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akuotės medžiaga</w:t>
            </w:r>
          </w:p>
        </w:tc>
        <w:tc>
          <w:tcPr>
            <w:tcW w:w="2538" w:type="pct"/>
          </w:tcPr>
          <w:p w14:paraId="51812904"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Ženklinimas</w:t>
            </w:r>
          </w:p>
        </w:tc>
      </w:tr>
      <w:tr w:rsidR="00F66723" w:rsidRPr="00D06EC3" w14:paraId="593E535D" w14:textId="77777777" w:rsidTr="001C0889">
        <w:tc>
          <w:tcPr>
            <w:tcW w:w="318" w:type="pct"/>
          </w:tcPr>
          <w:p w14:paraId="5CFA9B17"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w:t>
            </w:r>
          </w:p>
        </w:tc>
        <w:tc>
          <w:tcPr>
            <w:tcW w:w="2144" w:type="pct"/>
          </w:tcPr>
          <w:p w14:paraId="151CB7D2"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Stiklas</w:t>
            </w:r>
          </w:p>
        </w:tc>
        <w:tc>
          <w:tcPr>
            <w:tcW w:w="2538" w:type="pct"/>
          </w:tcPr>
          <w:p w14:paraId="09C4AD70"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GL (arba GL nuo 70 iki 79)</w:t>
            </w:r>
          </w:p>
        </w:tc>
      </w:tr>
      <w:tr w:rsidR="00F66723" w:rsidRPr="00D06EC3" w14:paraId="34FB75A4" w14:textId="77777777" w:rsidTr="001C0889">
        <w:tc>
          <w:tcPr>
            <w:tcW w:w="318" w:type="pct"/>
          </w:tcPr>
          <w:p w14:paraId="47110109"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2.</w:t>
            </w:r>
          </w:p>
        </w:tc>
        <w:tc>
          <w:tcPr>
            <w:tcW w:w="2144" w:type="pct"/>
          </w:tcPr>
          <w:p w14:paraId="72617F79"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talas</w:t>
            </w:r>
          </w:p>
        </w:tc>
        <w:tc>
          <w:tcPr>
            <w:tcW w:w="2538" w:type="pct"/>
          </w:tcPr>
          <w:p w14:paraId="2164308E"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FE (arba FE 40),</w:t>
            </w:r>
          </w:p>
          <w:p w14:paraId="1BA78B22"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ALU (arba ALU 41)</w:t>
            </w:r>
          </w:p>
          <w:p w14:paraId="05915F23"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Nuo 42 iki 49</w:t>
            </w:r>
          </w:p>
        </w:tc>
      </w:tr>
      <w:tr w:rsidR="00F66723" w:rsidRPr="00D06EC3" w14:paraId="0C2ABEEB" w14:textId="77777777" w:rsidTr="001C0889">
        <w:tc>
          <w:tcPr>
            <w:tcW w:w="318" w:type="pct"/>
          </w:tcPr>
          <w:p w14:paraId="2DDCE9B3"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3.</w:t>
            </w:r>
          </w:p>
        </w:tc>
        <w:tc>
          <w:tcPr>
            <w:tcW w:w="2144" w:type="pct"/>
          </w:tcPr>
          <w:p w14:paraId="0EFE38B2"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lang w:eastAsia="en-GB"/>
              </w:rPr>
            </w:pPr>
            <w:r w:rsidRPr="00D06EC3">
              <w:rPr>
                <w:rFonts w:ascii="Times New Roman" w:eastAsia="Times New Roman" w:hAnsi="Times New Roman" w:cs="Times New Roman"/>
                <w:color w:val="000000"/>
                <w:kern w:val="2"/>
                <w:lang w:eastAsia="en-GB"/>
              </w:rPr>
              <w:t>Popierius ar kartonas</w:t>
            </w:r>
          </w:p>
        </w:tc>
        <w:tc>
          <w:tcPr>
            <w:tcW w:w="2538" w:type="pct"/>
          </w:tcPr>
          <w:p w14:paraId="49D1AEC6"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AP (arba PAP nuo 20 iki 39)</w:t>
            </w:r>
          </w:p>
        </w:tc>
      </w:tr>
      <w:tr w:rsidR="00F66723" w:rsidRPr="00D06EC3" w14:paraId="2A47332E" w14:textId="77777777" w:rsidTr="001C0889">
        <w:tc>
          <w:tcPr>
            <w:tcW w:w="318" w:type="pct"/>
          </w:tcPr>
          <w:p w14:paraId="5EEB00CE"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4.</w:t>
            </w:r>
          </w:p>
        </w:tc>
        <w:tc>
          <w:tcPr>
            <w:tcW w:w="2144" w:type="pct"/>
          </w:tcPr>
          <w:p w14:paraId="788ACAF4"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dis ar kamštinė medžiaga</w:t>
            </w:r>
          </w:p>
        </w:tc>
        <w:tc>
          <w:tcPr>
            <w:tcW w:w="2538" w:type="pct"/>
          </w:tcPr>
          <w:p w14:paraId="7F98F6F6" w14:textId="77777777" w:rsidR="00F66723" w:rsidRPr="00D06EC3" w:rsidRDefault="00F66723" w:rsidP="001C0889">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FOR (arba FOR nuo 50 iki 59)</w:t>
            </w:r>
          </w:p>
        </w:tc>
      </w:tr>
      <w:tr w:rsidR="00F66723" w:rsidRPr="00D06EC3" w14:paraId="55A1C5C4" w14:textId="77777777" w:rsidTr="001C0889">
        <w:tc>
          <w:tcPr>
            <w:tcW w:w="318" w:type="pct"/>
          </w:tcPr>
          <w:p w14:paraId="08833046"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5.</w:t>
            </w:r>
          </w:p>
        </w:tc>
        <w:tc>
          <w:tcPr>
            <w:tcW w:w="2144" w:type="pct"/>
          </w:tcPr>
          <w:p w14:paraId="2BDFA8A0"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dvilnė ar džiutas</w:t>
            </w:r>
          </w:p>
        </w:tc>
        <w:tc>
          <w:tcPr>
            <w:tcW w:w="2538" w:type="pct"/>
          </w:tcPr>
          <w:p w14:paraId="3E54C8A2"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TEX (arba TEX nuo 60 iki 69)</w:t>
            </w:r>
          </w:p>
        </w:tc>
      </w:tr>
      <w:tr w:rsidR="00F66723" w:rsidRPr="00D06EC3" w14:paraId="25478ED0" w14:textId="77777777" w:rsidTr="001C0889">
        <w:tc>
          <w:tcPr>
            <w:tcW w:w="318" w:type="pct"/>
          </w:tcPr>
          <w:p w14:paraId="3A2CE504"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6.</w:t>
            </w:r>
          </w:p>
        </w:tc>
        <w:tc>
          <w:tcPr>
            <w:tcW w:w="2144" w:type="pct"/>
          </w:tcPr>
          <w:p w14:paraId="675AAB1C"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etilentereftalatas</w:t>
            </w:r>
            <w:proofErr w:type="spellEnd"/>
          </w:p>
        </w:tc>
        <w:tc>
          <w:tcPr>
            <w:tcW w:w="2538" w:type="pct"/>
          </w:tcPr>
          <w:p w14:paraId="1C633727"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ET arba PET 1</w:t>
            </w:r>
          </w:p>
        </w:tc>
      </w:tr>
      <w:tr w:rsidR="00F66723" w:rsidRPr="00D06EC3" w14:paraId="488151A0" w14:textId="77777777" w:rsidTr="001C0889">
        <w:tc>
          <w:tcPr>
            <w:tcW w:w="318" w:type="pct"/>
          </w:tcPr>
          <w:p w14:paraId="453E8B84"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7.</w:t>
            </w:r>
          </w:p>
        </w:tc>
        <w:tc>
          <w:tcPr>
            <w:tcW w:w="2144" w:type="pct"/>
          </w:tcPr>
          <w:p w14:paraId="0B7B2B83"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Aukšto tankumo polietilenas</w:t>
            </w:r>
          </w:p>
        </w:tc>
        <w:tc>
          <w:tcPr>
            <w:tcW w:w="2538" w:type="pct"/>
          </w:tcPr>
          <w:p w14:paraId="0F40EAED" w14:textId="77777777" w:rsidR="00F66723" w:rsidRPr="00D06EC3" w:rsidRDefault="00F66723" w:rsidP="001C0889">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HDPE (arba HDPE 2)</w:t>
            </w:r>
          </w:p>
        </w:tc>
      </w:tr>
      <w:tr w:rsidR="00F66723" w:rsidRPr="00D06EC3" w14:paraId="638C8228" w14:textId="77777777" w:rsidTr="001C0889">
        <w:tc>
          <w:tcPr>
            <w:tcW w:w="318" w:type="pct"/>
          </w:tcPr>
          <w:p w14:paraId="24254490"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8.</w:t>
            </w:r>
          </w:p>
        </w:tc>
        <w:tc>
          <w:tcPr>
            <w:tcW w:w="2144" w:type="pct"/>
          </w:tcPr>
          <w:p w14:paraId="44C40F32"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vinilchloridas</w:t>
            </w:r>
            <w:proofErr w:type="spellEnd"/>
          </w:p>
        </w:tc>
        <w:tc>
          <w:tcPr>
            <w:tcW w:w="2538" w:type="pct"/>
          </w:tcPr>
          <w:p w14:paraId="3087C48F"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VC (arba PVC 3)</w:t>
            </w:r>
          </w:p>
        </w:tc>
      </w:tr>
      <w:tr w:rsidR="00F66723" w:rsidRPr="00D06EC3" w14:paraId="6D7B26F9" w14:textId="77777777" w:rsidTr="001C0889">
        <w:tc>
          <w:tcPr>
            <w:tcW w:w="318" w:type="pct"/>
          </w:tcPr>
          <w:p w14:paraId="206A1B10"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9.</w:t>
            </w:r>
          </w:p>
        </w:tc>
        <w:tc>
          <w:tcPr>
            <w:tcW w:w="2144" w:type="pct"/>
          </w:tcPr>
          <w:p w14:paraId="219D092F"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Žemo tankumo polietilenas</w:t>
            </w:r>
          </w:p>
        </w:tc>
        <w:tc>
          <w:tcPr>
            <w:tcW w:w="2538" w:type="pct"/>
          </w:tcPr>
          <w:p w14:paraId="207617C8"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LDPE (arba LDPE 4)</w:t>
            </w:r>
          </w:p>
        </w:tc>
      </w:tr>
      <w:tr w:rsidR="00F66723" w:rsidRPr="00D06EC3" w14:paraId="162FC52C" w14:textId="77777777" w:rsidTr="001C0889">
        <w:tc>
          <w:tcPr>
            <w:tcW w:w="318" w:type="pct"/>
          </w:tcPr>
          <w:p w14:paraId="28931E10"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0.</w:t>
            </w:r>
          </w:p>
        </w:tc>
        <w:tc>
          <w:tcPr>
            <w:tcW w:w="2144" w:type="pct"/>
          </w:tcPr>
          <w:p w14:paraId="2EF50C2D"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olipropilenas</w:t>
            </w:r>
          </w:p>
        </w:tc>
        <w:tc>
          <w:tcPr>
            <w:tcW w:w="2538" w:type="pct"/>
          </w:tcPr>
          <w:p w14:paraId="09E0F550"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P (arba PP 5)</w:t>
            </w:r>
          </w:p>
        </w:tc>
      </w:tr>
      <w:tr w:rsidR="00F66723" w:rsidRPr="00D06EC3" w14:paraId="1C8F3131" w14:textId="77777777" w:rsidTr="001C0889">
        <w:tc>
          <w:tcPr>
            <w:tcW w:w="318" w:type="pct"/>
          </w:tcPr>
          <w:p w14:paraId="41ABEAEC" w14:textId="77777777" w:rsidR="00F66723" w:rsidRPr="00D06EC3" w:rsidRDefault="00F66723" w:rsidP="001C0889">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1.</w:t>
            </w:r>
          </w:p>
        </w:tc>
        <w:tc>
          <w:tcPr>
            <w:tcW w:w="2144" w:type="pct"/>
          </w:tcPr>
          <w:p w14:paraId="7B603393"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stirenas</w:t>
            </w:r>
            <w:proofErr w:type="spellEnd"/>
          </w:p>
        </w:tc>
        <w:tc>
          <w:tcPr>
            <w:tcW w:w="2538" w:type="pct"/>
          </w:tcPr>
          <w:p w14:paraId="34A7986C" w14:textId="77777777" w:rsidR="00F66723" w:rsidRPr="00D06EC3" w:rsidRDefault="00F66723" w:rsidP="001C0889">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S (arba PS 6)</w:t>
            </w:r>
          </w:p>
        </w:tc>
      </w:tr>
    </w:tbl>
    <w:p w14:paraId="3C5EE2FE" w14:textId="77777777" w:rsidR="00F66723" w:rsidRPr="00044708" w:rsidRDefault="00F66723" w:rsidP="00F66723">
      <w:pPr>
        <w:pStyle w:val="ListParagraph"/>
        <w:suppressAutoHyphens/>
        <w:spacing w:after="0"/>
        <w:jc w:val="both"/>
        <w:rPr>
          <w:rFonts w:ascii="Times New Roman" w:eastAsia="Times New Roman" w:hAnsi="Times New Roman" w:cs="Times New Roman"/>
          <w:b/>
          <w:bCs/>
          <w:sz w:val="24"/>
          <w:szCs w:val="20"/>
          <w:lang w:eastAsia="lt-LT"/>
        </w:rPr>
      </w:pPr>
    </w:p>
    <w:p w14:paraId="1F36FAF9" w14:textId="77777777" w:rsidR="00F66723" w:rsidRPr="00FA3649" w:rsidRDefault="00F66723" w:rsidP="00F66723">
      <w:pPr>
        <w:pStyle w:val="ListParagraph"/>
        <w:numPr>
          <w:ilvl w:val="1"/>
          <w:numId w:val="1"/>
        </w:numPr>
        <w:suppressAutoHyphens/>
        <w:spacing w:after="0"/>
        <w:jc w:val="both"/>
        <w:rPr>
          <w:rFonts w:ascii="Times New Roman" w:hAnsi="Times New Roman" w:cs="Times New Roman"/>
          <w:sz w:val="24"/>
          <w:szCs w:val="24"/>
          <w:lang w:eastAsia="lt-LT"/>
        </w:rPr>
      </w:pPr>
      <w:r w:rsidRPr="00FA3649">
        <w:rPr>
          <w:rFonts w:ascii="Times New Roman" w:eastAsia="Times New Roman" w:hAnsi="Times New Roman" w:cs="Times New Roman"/>
          <w:color w:val="000000"/>
          <w:sz w:val="24"/>
          <w:szCs w:val="24"/>
          <w:lang w:eastAsia="en-GB"/>
        </w:rPr>
        <w:t xml:space="preserve"> </w:t>
      </w:r>
      <w:r w:rsidRPr="00FA3649">
        <w:rPr>
          <w:rFonts w:ascii="Times New Roman" w:eastAsia="Times New Roman" w:hAnsi="Times New Roman" w:cs="Times New Roman"/>
          <w:b/>
          <w:bCs/>
          <w:color w:val="000000"/>
          <w:sz w:val="24"/>
          <w:szCs w:val="24"/>
          <w:lang w:eastAsia="en-GB"/>
        </w:rPr>
        <w:t>Atitiktį reikalavimams įrodantys dokumentai, pateikiami kartu su pasiūlymu:</w:t>
      </w:r>
      <w:r w:rsidRPr="00FA3649">
        <w:rPr>
          <w:rFonts w:ascii="Times New Roman" w:eastAsia="Times New Roman" w:hAnsi="Times New Roman" w:cs="Times New Roman"/>
          <w:color w:val="000000"/>
          <w:sz w:val="24"/>
          <w:szCs w:val="24"/>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A3649">
        <w:rPr>
          <w:rFonts w:ascii="Times New Roman" w:eastAsia="Times New Roman" w:hAnsi="Times New Roman" w:cs="Times New Roman"/>
          <w:i/>
          <w:iCs/>
          <w:color w:val="000000"/>
          <w:sz w:val="24"/>
          <w:szCs w:val="24"/>
          <w:lang w:eastAsia="en-GB"/>
        </w:rPr>
        <w:t>Voluntary</w:t>
      </w:r>
      <w:proofErr w:type="spellEnd"/>
      <w:r w:rsidRPr="00FA3649">
        <w:rPr>
          <w:rFonts w:ascii="Times New Roman" w:eastAsia="Times New Roman" w:hAnsi="Times New Roman" w:cs="Times New Roman"/>
          <w:i/>
          <w:iCs/>
          <w:color w:val="000000"/>
          <w:sz w:val="24"/>
          <w:szCs w:val="24"/>
          <w:lang w:eastAsia="en-GB"/>
        </w:rPr>
        <w:t xml:space="preserve"> Standard </w:t>
      </w:r>
      <w:proofErr w:type="spellStart"/>
      <w:r w:rsidRPr="00FA3649">
        <w:rPr>
          <w:rFonts w:ascii="Times New Roman" w:eastAsia="Times New Roman" w:hAnsi="Times New Roman" w:cs="Times New Roman"/>
          <w:i/>
          <w:iCs/>
          <w:color w:val="000000"/>
          <w:sz w:val="24"/>
          <w:szCs w:val="24"/>
          <w:lang w:eastAsia="en-GB"/>
        </w:rPr>
        <w:t>for</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Repulping</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and</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Recycling</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Corrugated</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Fiberboard</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Treated</w:t>
      </w:r>
      <w:proofErr w:type="spellEnd"/>
      <w:r w:rsidRPr="00FA3649">
        <w:rPr>
          <w:rFonts w:ascii="Times New Roman" w:eastAsia="Times New Roman" w:hAnsi="Times New Roman" w:cs="Times New Roman"/>
          <w:i/>
          <w:iCs/>
          <w:color w:val="000000"/>
          <w:sz w:val="24"/>
          <w:szCs w:val="24"/>
          <w:lang w:eastAsia="en-GB"/>
        </w:rPr>
        <w:t xml:space="preserve"> to </w:t>
      </w:r>
      <w:proofErr w:type="spellStart"/>
      <w:r w:rsidRPr="00FA3649">
        <w:rPr>
          <w:rFonts w:ascii="Times New Roman" w:eastAsia="Times New Roman" w:hAnsi="Times New Roman" w:cs="Times New Roman"/>
          <w:i/>
          <w:iCs/>
          <w:color w:val="000000"/>
          <w:sz w:val="24"/>
          <w:szCs w:val="24"/>
          <w:lang w:eastAsia="en-GB"/>
        </w:rPr>
        <w:t>Improve</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Its</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Performance</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in</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the</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Presence</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of</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Water</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and</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Water</w:t>
      </w:r>
      <w:proofErr w:type="spellEnd"/>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Vapor</w:t>
      </w:r>
      <w:proofErr w:type="spellEnd"/>
      <w:r w:rsidRPr="00FA3649">
        <w:rPr>
          <w:rFonts w:ascii="Times New Roman" w:eastAsia="Times New Roman" w:hAnsi="Times New Roman" w:cs="Times New Roman"/>
          <w:i/>
          <w:iCs/>
          <w:color w:val="000000"/>
          <w:sz w:val="24"/>
          <w:szCs w:val="24"/>
          <w:lang w:eastAsia="en-GB"/>
        </w:rPr>
        <w:t xml:space="preserve">, </w:t>
      </w:r>
      <w:r w:rsidRPr="00FA3649">
        <w:rPr>
          <w:rFonts w:ascii="Times New Roman" w:eastAsia="Times New Roman" w:hAnsi="Times New Roman" w:cs="Times New Roman"/>
          <w:color w:val="000000"/>
          <w:sz w:val="24"/>
          <w:szCs w:val="24"/>
          <w:lang w:eastAsia="en-GB"/>
        </w:rPr>
        <w:t>standartas</w:t>
      </w:r>
      <w:r w:rsidRPr="00FA3649">
        <w:rPr>
          <w:rFonts w:ascii="Times New Roman" w:eastAsia="Times New Roman" w:hAnsi="Times New Roman" w:cs="Times New Roman"/>
          <w:i/>
          <w:iCs/>
          <w:color w:val="000000"/>
          <w:sz w:val="24"/>
          <w:szCs w:val="24"/>
          <w:lang w:eastAsia="en-GB"/>
        </w:rPr>
        <w:t xml:space="preserve"> </w:t>
      </w:r>
      <w:proofErr w:type="spellStart"/>
      <w:r w:rsidRPr="00FA3649">
        <w:rPr>
          <w:rFonts w:ascii="Times New Roman" w:eastAsia="Times New Roman" w:hAnsi="Times New Roman" w:cs="Times New Roman"/>
          <w:i/>
          <w:iCs/>
          <w:color w:val="000000"/>
          <w:sz w:val="24"/>
          <w:szCs w:val="24"/>
          <w:lang w:eastAsia="en-GB"/>
        </w:rPr>
        <w:t>RecyClass</w:t>
      </w:r>
      <w:proofErr w:type="spellEnd"/>
      <w:r w:rsidRPr="00FA3649">
        <w:rPr>
          <w:rFonts w:ascii="Times New Roman" w:eastAsia="Times New Roman" w:hAnsi="Times New Roman" w:cs="Times New Roman"/>
          <w:i/>
          <w:iCs/>
          <w:color w:val="000000"/>
          <w:sz w:val="24"/>
          <w:szCs w:val="24"/>
          <w:lang w:eastAsia="en-GB"/>
        </w:rPr>
        <w:t xml:space="preserve"> </w:t>
      </w:r>
      <w:r w:rsidRPr="00FA3649">
        <w:rPr>
          <w:rFonts w:ascii="Times New Roman" w:eastAsia="Times New Roman" w:hAnsi="Times New Roman" w:cs="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1B46EDFD" w14:textId="77777777" w:rsidR="00F66723" w:rsidRDefault="00F66723" w:rsidP="00F66723">
      <w:pPr>
        <w:jc w:val="both"/>
        <w:rPr>
          <w:rFonts w:ascii="Times New Roman" w:hAnsi="Times New Roman" w:cs="Times New Roman"/>
          <w:sz w:val="24"/>
          <w:szCs w:val="24"/>
          <w:lang w:eastAsia="lt-LT"/>
        </w:rPr>
      </w:pPr>
    </w:p>
    <w:p w14:paraId="123EB673" w14:textId="77777777" w:rsidR="009E5FB3" w:rsidRPr="009E5FB3" w:rsidRDefault="009E5FB3" w:rsidP="009E5FB3">
      <w:pPr>
        <w:widowControl w:val="0"/>
        <w:autoSpaceDE w:val="0"/>
        <w:autoSpaceDN w:val="0"/>
        <w:adjustRightInd w:val="0"/>
        <w:spacing w:after="0" w:line="276" w:lineRule="auto"/>
        <w:ind w:left="284" w:firstLine="720"/>
        <w:jc w:val="right"/>
        <w:rPr>
          <w:rFonts w:ascii="Times New Roman" w:eastAsia="Times New Roman" w:hAnsi="Times New Roman" w:cs="Times New Roman"/>
          <w:b/>
          <w:bCs/>
          <w:sz w:val="24"/>
          <w:szCs w:val="24"/>
          <w:lang w:val="en-US" w:eastAsia="lt-LT"/>
        </w:rPr>
      </w:pPr>
    </w:p>
    <w:sectPr w:rsidR="009E5FB3" w:rsidRPr="009E5FB3" w:rsidSect="00844C24">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0023" w14:textId="77777777" w:rsidR="00FB6FC9" w:rsidRDefault="00FB6FC9" w:rsidP="004F55EF">
      <w:pPr>
        <w:spacing w:after="0" w:line="240" w:lineRule="auto"/>
      </w:pPr>
      <w:r>
        <w:separator/>
      </w:r>
    </w:p>
  </w:endnote>
  <w:endnote w:type="continuationSeparator" w:id="0">
    <w:p w14:paraId="2FF7E0F7" w14:textId="77777777" w:rsidR="00FB6FC9" w:rsidRDefault="00FB6FC9" w:rsidP="004F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6AA8" w14:textId="77777777" w:rsidR="00FB6FC9" w:rsidRDefault="00FB6FC9" w:rsidP="004F55EF">
      <w:pPr>
        <w:spacing w:after="0" w:line="240" w:lineRule="auto"/>
      </w:pPr>
      <w:r>
        <w:separator/>
      </w:r>
    </w:p>
  </w:footnote>
  <w:footnote w:type="continuationSeparator" w:id="0">
    <w:p w14:paraId="5FD08FFD" w14:textId="77777777" w:rsidR="00FB6FC9" w:rsidRDefault="00FB6FC9" w:rsidP="004F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60"/>
    <w:multiLevelType w:val="multilevel"/>
    <w:tmpl w:val="CFD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719A8"/>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1347D"/>
    <w:multiLevelType w:val="hybridMultilevel"/>
    <w:tmpl w:val="AF409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C0157C"/>
    <w:multiLevelType w:val="multilevel"/>
    <w:tmpl w:val="BDD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2ADE"/>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11937"/>
    <w:multiLevelType w:val="multilevel"/>
    <w:tmpl w:val="BDE8F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8A30C6"/>
    <w:multiLevelType w:val="multilevel"/>
    <w:tmpl w:val="A6A0D22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E97955"/>
    <w:multiLevelType w:val="multilevel"/>
    <w:tmpl w:val="860AA00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07F47"/>
    <w:multiLevelType w:val="hybridMultilevel"/>
    <w:tmpl w:val="3B0E0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235667"/>
    <w:multiLevelType w:val="hybridMultilevel"/>
    <w:tmpl w:val="EDF21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9A6ADC"/>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A27B0A"/>
    <w:multiLevelType w:val="hybridMultilevel"/>
    <w:tmpl w:val="06CAB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E976F0"/>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7180257">
    <w:abstractNumId w:val="6"/>
  </w:num>
  <w:num w:numId="2" w16cid:durableId="454761195">
    <w:abstractNumId w:val="5"/>
  </w:num>
  <w:num w:numId="3" w16cid:durableId="323702545">
    <w:abstractNumId w:val="2"/>
  </w:num>
  <w:num w:numId="4" w16cid:durableId="1246719077">
    <w:abstractNumId w:val="11"/>
  </w:num>
  <w:num w:numId="5" w16cid:durableId="126706320">
    <w:abstractNumId w:val="8"/>
  </w:num>
  <w:num w:numId="6" w16cid:durableId="267859883">
    <w:abstractNumId w:val="4"/>
  </w:num>
  <w:num w:numId="7" w16cid:durableId="2145003570">
    <w:abstractNumId w:val="10"/>
  </w:num>
  <w:num w:numId="8" w16cid:durableId="2144694537">
    <w:abstractNumId w:val="1"/>
  </w:num>
  <w:num w:numId="9" w16cid:durableId="1428843413">
    <w:abstractNumId w:val="12"/>
  </w:num>
  <w:num w:numId="10" w16cid:durableId="493105318">
    <w:abstractNumId w:val="9"/>
  </w:num>
  <w:num w:numId="11" w16cid:durableId="314460474">
    <w:abstractNumId w:val="3"/>
  </w:num>
  <w:num w:numId="12" w16cid:durableId="1769889956">
    <w:abstractNumId w:val="0"/>
  </w:num>
  <w:num w:numId="13" w16cid:durableId="149908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2D"/>
    <w:rsid w:val="000009D4"/>
    <w:rsid w:val="00001450"/>
    <w:rsid w:val="0000205B"/>
    <w:rsid w:val="000041E8"/>
    <w:rsid w:val="00005944"/>
    <w:rsid w:val="00006031"/>
    <w:rsid w:val="0000782C"/>
    <w:rsid w:val="00010ADA"/>
    <w:rsid w:val="000126A8"/>
    <w:rsid w:val="000132A2"/>
    <w:rsid w:val="00016253"/>
    <w:rsid w:val="00017C09"/>
    <w:rsid w:val="00021BE0"/>
    <w:rsid w:val="00031B70"/>
    <w:rsid w:val="00033200"/>
    <w:rsid w:val="00033BF2"/>
    <w:rsid w:val="00035872"/>
    <w:rsid w:val="000403BF"/>
    <w:rsid w:val="000413E1"/>
    <w:rsid w:val="00042063"/>
    <w:rsid w:val="00044708"/>
    <w:rsid w:val="00044E0F"/>
    <w:rsid w:val="000466B4"/>
    <w:rsid w:val="000479EB"/>
    <w:rsid w:val="000512DB"/>
    <w:rsid w:val="000524D9"/>
    <w:rsid w:val="00052AA8"/>
    <w:rsid w:val="00054755"/>
    <w:rsid w:val="000611A1"/>
    <w:rsid w:val="00067736"/>
    <w:rsid w:val="00071B00"/>
    <w:rsid w:val="00073FA5"/>
    <w:rsid w:val="00074239"/>
    <w:rsid w:val="0007645C"/>
    <w:rsid w:val="0007684A"/>
    <w:rsid w:val="00084AFC"/>
    <w:rsid w:val="0008669A"/>
    <w:rsid w:val="000904FC"/>
    <w:rsid w:val="00092522"/>
    <w:rsid w:val="00093FFF"/>
    <w:rsid w:val="00096282"/>
    <w:rsid w:val="00096F62"/>
    <w:rsid w:val="000A0EE7"/>
    <w:rsid w:val="000A30F2"/>
    <w:rsid w:val="000A4938"/>
    <w:rsid w:val="000A5525"/>
    <w:rsid w:val="000A5909"/>
    <w:rsid w:val="000A5DAD"/>
    <w:rsid w:val="000B1296"/>
    <w:rsid w:val="000B29B8"/>
    <w:rsid w:val="000B4B26"/>
    <w:rsid w:val="000B4E47"/>
    <w:rsid w:val="000B5789"/>
    <w:rsid w:val="000B631D"/>
    <w:rsid w:val="000C3223"/>
    <w:rsid w:val="000C5529"/>
    <w:rsid w:val="000C5E0E"/>
    <w:rsid w:val="000D60C9"/>
    <w:rsid w:val="000D6B7E"/>
    <w:rsid w:val="000F3D94"/>
    <w:rsid w:val="000F5D1D"/>
    <w:rsid w:val="000F78CE"/>
    <w:rsid w:val="001006E0"/>
    <w:rsid w:val="001006EC"/>
    <w:rsid w:val="00101700"/>
    <w:rsid w:val="00104924"/>
    <w:rsid w:val="001054B5"/>
    <w:rsid w:val="001060FB"/>
    <w:rsid w:val="0011043E"/>
    <w:rsid w:val="001106F6"/>
    <w:rsid w:val="00111612"/>
    <w:rsid w:val="00111E95"/>
    <w:rsid w:val="00112995"/>
    <w:rsid w:val="00127348"/>
    <w:rsid w:val="00130759"/>
    <w:rsid w:val="00130C05"/>
    <w:rsid w:val="0013114D"/>
    <w:rsid w:val="00132B9B"/>
    <w:rsid w:val="001338EC"/>
    <w:rsid w:val="0013499E"/>
    <w:rsid w:val="001350C3"/>
    <w:rsid w:val="00135281"/>
    <w:rsid w:val="001378CA"/>
    <w:rsid w:val="0014387D"/>
    <w:rsid w:val="001466A9"/>
    <w:rsid w:val="00147177"/>
    <w:rsid w:val="00147722"/>
    <w:rsid w:val="00151D7D"/>
    <w:rsid w:val="001521D7"/>
    <w:rsid w:val="001634AD"/>
    <w:rsid w:val="001637B6"/>
    <w:rsid w:val="00166DB1"/>
    <w:rsid w:val="00172114"/>
    <w:rsid w:val="001722A9"/>
    <w:rsid w:val="001734E3"/>
    <w:rsid w:val="001771BB"/>
    <w:rsid w:val="0018024E"/>
    <w:rsid w:val="0018026C"/>
    <w:rsid w:val="00180F78"/>
    <w:rsid w:val="00183036"/>
    <w:rsid w:val="00183CAE"/>
    <w:rsid w:val="001840FA"/>
    <w:rsid w:val="0018791B"/>
    <w:rsid w:val="00190C11"/>
    <w:rsid w:val="001910A5"/>
    <w:rsid w:val="001912C2"/>
    <w:rsid w:val="00191EFB"/>
    <w:rsid w:val="001A25B2"/>
    <w:rsid w:val="001A285A"/>
    <w:rsid w:val="001A7E3D"/>
    <w:rsid w:val="001B07F1"/>
    <w:rsid w:val="001C0374"/>
    <w:rsid w:val="001C1089"/>
    <w:rsid w:val="001C33DF"/>
    <w:rsid w:val="001C4511"/>
    <w:rsid w:val="001C65C4"/>
    <w:rsid w:val="001C6E14"/>
    <w:rsid w:val="001C7CB2"/>
    <w:rsid w:val="001C7EE8"/>
    <w:rsid w:val="001D18C5"/>
    <w:rsid w:val="001D229D"/>
    <w:rsid w:val="001D29E7"/>
    <w:rsid w:val="001D4265"/>
    <w:rsid w:val="001D76B7"/>
    <w:rsid w:val="001E03A2"/>
    <w:rsid w:val="001E3587"/>
    <w:rsid w:val="001E3C3A"/>
    <w:rsid w:val="001E50C4"/>
    <w:rsid w:val="001E667C"/>
    <w:rsid w:val="001E77F3"/>
    <w:rsid w:val="001F13FE"/>
    <w:rsid w:val="001F217F"/>
    <w:rsid w:val="001F2516"/>
    <w:rsid w:val="001F6904"/>
    <w:rsid w:val="00200537"/>
    <w:rsid w:val="00203356"/>
    <w:rsid w:val="00204801"/>
    <w:rsid w:val="00206108"/>
    <w:rsid w:val="00206295"/>
    <w:rsid w:val="002109EF"/>
    <w:rsid w:val="00214127"/>
    <w:rsid w:val="00220305"/>
    <w:rsid w:val="00223A96"/>
    <w:rsid w:val="00224045"/>
    <w:rsid w:val="00225830"/>
    <w:rsid w:val="00225BAB"/>
    <w:rsid w:val="00237026"/>
    <w:rsid w:val="00237749"/>
    <w:rsid w:val="0024650F"/>
    <w:rsid w:val="00250277"/>
    <w:rsid w:val="00252F10"/>
    <w:rsid w:val="00254942"/>
    <w:rsid w:val="00254E4B"/>
    <w:rsid w:val="002551A7"/>
    <w:rsid w:val="00255D39"/>
    <w:rsid w:val="00257F76"/>
    <w:rsid w:val="00264996"/>
    <w:rsid w:val="0026630B"/>
    <w:rsid w:val="00266F7A"/>
    <w:rsid w:val="00271DC8"/>
    <w:rsid w:val="00273303"/>
    <w:rsid w:val="00273F57"/>
    <w:rsid w:val="00282F58"/>
    <w:rsid w:val="002832AE"/>
    <w:rsid w:val="0028364C"/>
    <w:rsid w:val="00284EC0"/>
    <w:rsid w:val="002855E1"/>
    <w:rsid w:val="00293E65"/>
    <w:rsid w:val="00296866"/>
    <w:rsid w:val="00296B90"/>
    <w:rsid w:val="002A46F6"/>
    <w:rsid w:val="002B0B17"/>
    <w:rsid w:val="002B1FEF"/>
    <w:rsid w:val="002B28F2"/>
    <w:rsid w:val="002B7E9E"/>
    <w:rsid w:val="002C1818"/>
    <w:rsid w:val="002C2FCA"/>
    <w:rsid w:val="002C3AE9"/>
    <w:rsid w:val="002D0042"/>
    <w:rsid w:val="002E18B7"/>
    <w:rsid w:val="002E4F3A"/>
    <w:rsid w:val="002F06EA"/>
    <w:rsid w:val="002F1074"/>
    <w:rsid w:val="002F3329"/>
    <w:rsid w:val="002F34E0"/>
    <w:rsid w:val="002F41FB"/>
    <w:rsid w:val="002F7F1A"/>
    <w:rsid w:val="00301DA0"/>
    <w:rsid w:val="0030271E"/>
    <w:rsid w:val="003063A9"/>
    <w:rsid w:val="00314A7C"/>
    <w:rsid w:val="00323B98"/>
    <w:rsid w:val="003267CF"/>
    <w:rsid w:val="003308DD"/>
    <w:rsid w:val="0033335A"/>
    <w:rsid w:val="00333728"/>
    <w:rsid w:val="003365B9"/>
    <w:rsid w:val="00337042"/>
    <w:rsid w:val="0034392B"/>
    <w:rsid w:val="00352E83"/>
    <w:rsid w:val="00354577"/>
    <w:rsid w:val="00355B1F"/>
    <w:rsid w:val="003563B5"/>
    <w:rsid w:val="0035689A"/>
    <w:rsid w:val="00357068"/>
    <w:rsid w:val="003575DD"/>
    <w:rsid w:val="00360633"/>
    <w:rsid w:val="00360BA3"/>
    <w:rsid w:val="00362102"/>
    <w:rsid w:val="00370BB4"/>
    <w:rsid w:val="0037217A"/>
    <w:rsid w:val="003744F4"/>
    <w:rsid w:val="00381D36"/>
    <w:rsid w:val="0038396E"/>
    <w:rsid w:val="00384390"/>
    <w:rsid w:val="00384CA9"/>
    <w:rsid w:val="00384EE3"/>
    <w:rsid w:val="003858C5"/>
    <w:rsid w:val="00385D0B"/>
    <w:rsid w:val="00386BF8"/>
    <w:rsid w:val="00387EA9"/>
    <w:rsid w:val="003904C7"/>
    <w:rsid w:val="00392603"/>
    <w:rsid w:val="003A1395"/>
    <w:rsid w:val="003A5BB0"/>
    <w:rsid w:val="003A6BF2"/>
    <w:rsid w:val="003A7C44"/>
    <w:rsid w:val="003B08BA"/>
    <w:rsid w:val="003B19AA"/>
    <w:rsid w:val="003B6808"/>
    <w:rsid w:val="003B79EA"/>
    <w:rsid w:val="003B7F78"/>
    <w:rsid w:val="003C0249"/>
    <w:rsid w:val="003C0BDD"/>
    <w:rsid w:val="003C1C7F"/>
    <w:rsid w:val="003C254A"/>
    <w:rsid w:val="003C29E3"/>
    <w:rsid w:val="003C4C7E"/>
    <w:rsid w:val="003C7110"/>
    <w:rsid w:val="003C7409"/>
    <w:rsid w:val="003C7F0F"/>
    <w:rsid w:val="003D0462"/>
    <w:rsid w:val="003D199D"/>
    <w:rsid w:val="003D20DC"/>
    <w:rsid w:val="003D262D"/>
    <w:rsid w:val="003D2928"/>
    <w:rsid w:val="003D3D06"/>
    <w:rsid w:val="003D3F28"/>
    <w:rsid w:val="003D55D4"/>
    <w:rsid w:val="003D7B7D"/>
    <w:rsid w:val="003E177D"/>
    <w:rsid w:val="003E4619"/>
    <w:rsid w:val="003E5758"/>
    <w:rsid w:val="003E68C5"/>
    <w:rsid w:val="003E72B7"/>
    <w:rsid w:val="003F288C"/>
    <w:rsid w:val="003F3337"/>
    <w:rsid w:val="003F39F0"/>
    <w:rsid w:val="003F5C02"/>
    <w:rsid w:val="003F786A"/>
    <w:rsid w:val="003F7DDC"/>
    <w:rsid w:val="004016FD"/>
    <w:rsid w:val="00412733"/>
    <w:rsid w:val="00412F3E"/>
    <w:rsid w:val="00413351"/>
    <w:rsid w:val="00421044"/>
    <w:rsid w:val="00421DC8"/>
    <w:rsid w:val="00423EFC"/>
    <w:rsid w:val="0042708D"/>
    <w:rsid w:val="00431723"/>
    <w:rsid w:val="004321FB"/>
    <w:rsid w:val="0043560D"/>
    <w:rsid w:val="0043657D"/>
    <w:rsid w:val="00450F1E"/>
    <w:rsid w:val="00452C83"/>
    <w:rsid w:val="00453DF9"/>
    <w:rsid w:val="004604E9"/>
    <w:rsid w:val="004605F9"/>
    <w:rsid w:val="00460CA7"/>
    <w:rsid w:val="00463015"/>
    <w:rsid w:val="004638F8"/>
    <w:rsid w:val="00467D8C"/>
    <w:rsid w:val="00470569"/>
    <w:rsid w:val="00472A80"/>
    <w:rsid w:val="00472B84"/>
    <w:rsid w:val="0047313F"/>
    <w:rsid w:val="00473603"/>
    <w:rsid w:val="00475424"/>
    <w:rsid w:val="004764DC"/>
    <w:rsid w:val="00480887"/>
    <w:rsid w:val="0048260D"/>
    <w:rsid w:val="00483097"/>
    <w:rsid w:val="0048393D"/>
    <w:rsid w:val="00484F42"/>
    <w:rsid w:val="00487C34"/>
    <w:rsid w:val="004907A1"/>
    <w:rsid w:val="0049143E"/>
    <w:rsid w:val="004979AB"/>
    <w:rsid w:val="004A4390"/>
    <w:rsid w:val="004A7D78"/>
    <w:rsid w:val="004B150A"/>
    <w:rsid w:val="004B17BA"/>
    <w:rsid w:val="004B5FF3"/>
    <w:rsid w:val="004C04B3"/>
    <w:rsid w:val="004C07DD"/>
    <w:rsid w:val="004C0C9F"/>
    <w:rsid w:val="004C1B0C"/>
    <w:rsid w:val="004C4196"/>
    <w:rsid w:val="004C43DA"/>
    <w:rsid w:val="004C4477"/>
    <w:rsid w:val="004C5564"/>
    <w:rsid w:val="004C64CC"/>
    <w:rsid w:val="004D1FE7"/>
    <w:rsid w:val="004E0795"/>
    <w:rsid w:val="004E26C5"/>
    <w:rsid w:val="004E6AE9"/>
    <w:rsid w:val="004E6B32"/>
    <w:rsid w:val="004F1541"/>
    <w:rsid w:val="004F2B25"/>
    <w:rsid w:val="004F524F"/>
    <w:rsid w:val="004F55EF"/>
    <w:rsid w:val="004F7B78"/>
    <w:rsid w:val="004F7E68"/>
    <w:rsid w:val="00500B1B"/>
    <w:rsid w:val="00504C04"/>
    <w:rsid w:val="005054A6"/>
    <w:rsid w:val="0051094D"/>
    <w:rsid w:val="00514F74"/>
    <w:rsid w:val="00515B28"/>
    <w:rsid w:val="0051797A"/>
    <w:rsid w:val="005200F9"/>
    <w:rsid w:val="0052054E"/>
    <w:rsid w:val="00520C91"/>
    <w:rsid w:val="00520EEB"/>
    <w:rsid w:val="00524AF7"/>
    <w:rsid w:val="00525E8A"/>
    <w:rsid w:val="005308F5"/>
    <w:rsid w:val="005345F7"/>
    <w:rsid w:val="00537D84"/>
    <w:rsid w:val="005411DD"/>
    <w:rsid w:val="005420F3"/>
    <w:rsid w:val="00544844"/>
    <w:rsid w:val="00552B95"/>
    <w:rsid w:val="00553EBC"/>
    <w:rsid w:val="00556E27"/>
    <w:rsid w:val="005630B3"/>
    <w:rsid w:val="00565C21"/>
    <w:rsid w:val="0057208D"/>
    <w:rsid w:val="0057389E"/>
    <w:rsid w:val="00573B6D"/>
    <w:rsid w:val="0057685C"/>
    <w:rsid w:val="00587766"/>
    <w:rsid w:val="00587B85"/>
    <w:rsid w:val="005920D7"/>
    <w:rsid w:val="0059567C"/>
    <w:rsid w:val="005A04D1"/>
    <w:rsid w:val="005A0532"/>
    <w:rsid w:val="005A2335"/>
    <w:rsid w:val="005A250C"/>
    <w:rsid w:val="005A276F"/>
    <w:rsid w:val="005A27AB"/>
    <w:rsid w:val="005A5C10"/>
    <w:rsid w:val="005B5E67"/>
    <w:rsid w:val="005C1286"/>
    <w:rsid w:val="005C39CD"/>
    <w:rsid w:val="005C531F"/>
    <w:rsid w:val="005C55CA"/>
    <w:rsid w:val="005D1416"/>
    <w:rsid w:val="005D7B87"/>
    <w:rsid w:val="005E08C1"/>
    <w:rsid w:val="005E4EEA"/>
    <w:rsid w:val="005E671C"/>
    <w:rsid w:val="005F0908"/>
    <w:rsid w:val="005F22B5"/>
    <w:rsid w:val="005F33EF"/>
    <w:rsid w:val="00601836"/>
    <w:rsid w:val="00602307"/>
    <w:rsid w:val="00612E68"/>
    <w:rsid w:val="00615DEF"/>
    <w:rsid w:val="00621A9F"/>
    <w:rsid w:val="00623461"/>
    <w:rsid w:val="0062380F"/>
    <w:rsid w:val="00626CF4"/>
    <w:rsid w:val="006334FC"/>
    <w:rsid w:val="00635DFD"/>
    <w:rsid w:val="00637FFE"/>
    <w:rsid w:val="00643465"/>
    <w:rsid w:val="00644E25"/>
    <w:rsid w:val="00650716"/>
    <w:rsid w:val="00652331"/>
    <w:rsid w:val="006523E1"/>
    <w:rsid w:val="00653135"/>
    <w:rsid w:val="0065488D"/>
    <w:rsid w:val="0065636D"/>
    <w:rsid w:val="00662BAA"/>
    <w:rsid w:val="00662D0F"/>
    <w:rsid w:val="00664524"/>
    <w:rsid w:val="00664531"/>
    <w:rsid w:val="0066666C"/>
    <w:rsid w:val="00666E38"/>
    <w:rsid w:val="006705A5"/>
    <w:rsid w:val="0067131C"/>
    <w:rsid w:val="00674ADD"/>
    <w:rsid w:val="00674DF4"/>
    <w:rsid w:val="00675AA4"/>
    <w:rsid w:val="00677F0F"/>
    <w:rsid w:val="0068332D"/>
    <w:rsid w:val="00683E7E"/>
    <w:rsid w:val="00686EB6"/>
    <w:rsid w:val="006907D8"/>
    <w:rsid w:val="00693BF0"/>
    <w:rsid w:val="0069425B"/>
    <w:rsid w:val="0069511E"/>
    <w:rsid w:val="00695B92"/>
    <w:rsid w:val="006A1435"/>
    <w:rsid w:val="006A2C58"/>
    <w:rsid w:val="006A5E7A"/>
    <w:rsid w:val="006C293E"/>
    <w:rsid w:val="006C3332"/>
    <w:rsid w:val="006C7888"/>
    <w:rsid w:val="006C7D73"/>
    <w:rsid w:val="006D07CC"/>
    <w:rsid w:val="006D0AE8"/>
    <w:rsid w:val="006D35FF"/>
    <w:rsid w:val="006D445F"/>
    <w:rsid w:val="006D7F73"/>
    <w:rsid w:val="006E1936"/>
    <w:rsid w:val="006E40F6"/>
    <w:rsid w:val="006E4498"/>
    <w:rsid w:val="006E4DC4"/>
    <w:rsid w:val="006E7B25"/>
    <w:rsid w:val="006F06D6"/>
    <w:rsid w:val="006F1742"/>
    <w:rsid w:val="006F2E23"/>
    <w:rsid w:val="006F301D"/>
    <w:rsid w:val="006F7200"/>
    <w:rsid w:val="007036C5"/>
    <w:rsid w:val="00705407"/>
    <w:rsid w:val="00706538"/>
    <w:rsid w:val="007102A9"/>
    <w:rsid w:val="00711E3A"/>
    <w:rsid w:val="007149CD"/>
    <w:rsid w:val="00715E50"/>
    <w:rsid w:val="00717EB6"/>
    <w:rsid w:val="00724044"/>
    <w:rsid w:val="00725968"/>
    <w:rsid w:val="00732506"/>
    <w:rsid w:val="00732ECD"/>
    <w:rsid w:val="0073320E"/>
    <w:rsid w:val="00733466"/>
    <w:rsid w:val="00736C55"/>
    <w:rsid w:val="00743669"/>
    <w:rsid w:val="00745DC8"/>
    <w:rsid w:val="0075154B"/>
    <w:rsid w:val="007538B0"/>
    <w:rsid w:val="00756D3E"/>
    <w:rsid w:val="0076191E"/>
    <w:rsid w:val="00763215"/>
    <w:rsid w:val="00763CDC"/>
    <w:rsid w:val="0077446A"/>
    <w:rsid w:val="007747F8"/>
    <w:rsid w:val="00774AFF"/>
    <w:rsid w:val="007765F6"/>
    <w:rsid w:val="0077668A"/>
    <w:rsid w:val="00777D59"/>
    <w:rsid w:val="00780AE0"/>
    <w:rsid w:val="0078700E"/>
    <w:rsid w:val="007872E0"/>
    <w:rsid w:val="00791638"/>
    <w:rsid w:val="00792016"/>
    <w:rsid w:val="007922D4"/>
    <w:rsid w:val="0079247C"/>
    <w:rsid w:val="007970B4"/>
    <w:rsid w:val="007A1EDE"/>
    <w:rsid w:val="007A39BF"/>
    <w:rsid w:val="007A3F96"/>
    <w:rsid w:val="007B0F24"/>
    <w:rsid w:val="007B4227"/>
    <w:rsid w:val="007B4F8A"/>
    <w:rsid w:val="007C0909"/>
    <w:rsid w:val="007C0B2C"/>
    <w:rsid w:val="007C7670"/>
    <w:rsid w:val="007D346C"/>
    <w:rsid w:val="007D3947"/>
    <w:rsid w:val="007D41C6"/>
    <w:rsid w:val="007D6DD0"/>
    <w:rsid w:val="007E01EF"/>
    <w:rsid w:val="007E09D8"/>
    <w:rsid w:val="007E0DFD"/>
    <w:rsid w:val="007E5D7B"/>
    <w:rsid w:val="007E7BF1"/>
    <w:rsid w:val="007F19A1"/>
    <w:rsid w:val="007F1F6A"/>
    <w:rsid w:val="008004F2"/>
    <w:rsid w:val="00800E5D"/>
    <w:rsid w:val="00801816"/>
    <w:rsid w:val="00803A11"/>
    <w:rsid w:val="00805B7B"/>
    <w:rsid w:val="0080621F"/>
    <w:rsid w:val="008065F3"/>
    <w:rsid w:val="00810042"/>
    <w:rsid w:val="008137AD"/>
    <w:rsid w:val="00814878"/>
    <w:rsid w:val="00815F0F"/>
    <w:rsid w:val="00820791"/>
    <w:rsid w:val="008314CB"/>
    <w:rsid w:val="00835164"/>
    <w:rsid w:val="008352A2"/>
    <w:rsid w:val="00840036"/>
    <w:rsid w:val="00844C24"/>
    <w:rsid w:val="00847871"/>
    <w:rsid w:val="00851DFD"/>
    <w:rsid w:val="00855D16"/>
    <w:rsid w:val="0086004F"/>
    <w:rsid w:val="0086129C"/>
    <w:rsid w:val="008651A3"/>
    <w:rsid w:val="00865DB2"/>
    <w:rsid w:val="00867E96"/>
    <w:rsid w:val="0087372A"/>
    <w:rsid w:val="00877C26"/>
    <w:rsid w:val="00883329"/>
    <w:rsid w:val="00885773"/>
    <w:rsid w:val="008858B4"/>
    <w:rsid w:val="00887949"/>
    <w:rsid w:val="00891FD2"/>
    <w:rsid w:val="008936AA"/>
    <w:rsid w:val="00897595"/>
    <w:rsid w:val="008A0414"/>
    <w:rsid w:val="008A38E2"/>
    <w:rsid w:val="008A3B7C"/>
    <w:rsid w:val="008A534B"/>
    <w:rsid w:val="008A6C3D"/>
    <w:rsid w:val="008B177B"/>
    <w:rsid w:val="008B33CC"/>
    <w:rsid w:val="008B7E32"/>
    <w:rsid w:val="008C34D3"/>
    <w:rsid w:val="008C4917"/>
    <w:rsid w:val="008C7596"/>
    <w:rsid w:val="008C7EBC"/>
    <w:rsid w:val="008D1042"/>
    <w:rsid w:val="008D2039"/>
    <w:rsid w:val="008D318A"/>
    <w:rsid w:val="008D37C3"/>
    <w:rsid w:val="008D4A02"/>
    <w:rsid w:val="008E35CA"/>
    <w:rsid w:val="008F4E04"/>
    <w:rsid w:val="008F635C"/>
    <w:rsid w:val="009019EF"/>
    <w:rsid w:val="009049E4"/>
    <w:rsid w:val="009051D5"/>
    <w:rsid w:val="0091009D"/>
    <w:rsid w:val="00910F4F"/>
    <w:rsid w:val="00912DFC"/>
    <w:rsid w:val="0091339B"/>
    <w:rsid w:val="00916462"/>
    <w:rsid w:val="009164F0"/>
    <w:rsid w:val="00916F50"/>
    <w:rsid w:val="00922B01"/>
    <w:rsid w:val="0093215E"/>
    <w:rsid w:val="009321CF"/>
    <w:rsid w:val="009335A4"/>
    <w:rsid w:val="00934F41"/>
    <w:rsid w:val="00935915"/>
    <w:rsid w:val="00935C4E"/>
    <w:rsid w:val="00935C77"/>
    <w:rsid w:val="00936167"/>
    <w:rsid w:val="00944369"/>
    <w:rsid w:val="00947717"/>
    <w:rsid w:val="00952AE2"/>
    <w:rsid w:val="009535B2"/>
    <w:rsid w:val="00954935"/>
    <w:rsid w:val="009554F0"/>
    <w:rsid w:val="00956F55"/>
    <w:rsid w:val="00957098"/>
    <w:rsid w:val="00962B98"/>
    <w:rsid w:val="009648C2"/>
    <w:rsid w:val="00964E0E"/>
    <w:rsid w:val="00965A44"/>
    <w:rsid w:val="0096602B"/>
    <w:rsid w:val="009668F8"/>
    <w:rsid w:val="0096725A"/>
    <w:rsid w:val="00970EEE"/>
    <w:rsid w:val="00972269"/>
    <w:rsid w:val="009752F6"/>
    <w:rsid w:val="00977A94"/>
    <w:rsid w:val="00980794"/>
    <w:rsid w:val="00980A3A"/>
    <w:rsid w:val="00981CC8"/>
    <w:rsid w:val="009820D6"/>
    <w:rsid w:val="00982463"/>
    <w:rsid w:val="00983A38"/>
    <w:rsid w:val="00986372"/>
    <w:rsid w:val="009901B9"/>
    <w:rsid w:val="009907B8"/>
    <w:rsid w:val="00990FD3"/>
    <w:rsid w:val="009A0474"/>
    <w:rsid w:val="009A0AFC"/>
    <w:rsid w:val="009A1414"/>
    <w:rsid w:val="009A1D23"/>
    <w:rsid w:val="009A2231"/>
    <w:rsid w:val="009A270F"/>
    <w:rsid w:val="009A3B6A"/>
    <w:rsid w:val="009A3FEF"/>
    <w:rsid w:val="009A4915"/>
    <w:rsid w:val="009A6E02"/>
    <w:rsid w:val="009B074D"/>
    <w:rsid w:val="009B29E0"/>
    <w:rsid w:val="009B2C3A"/>
    <w:rsid w:val="009B39CE"/>
    <w:rsid w:val="009B5635"/>
    <w:rsid w:val="009C158E"/>
    <w:rsid w:val="009C1ACD"/>
    <w:rsid w:val="009C239C"/>
    <w:rsid w:val="009D05AE"/>
    <w:rsid w:val="009D09D9"/>
    <w:rsid w:val="009D0F13"/>
    <w:rsid w:val="009D1925"/>
    <w:rsid w:val="009D197F"/>
    <w:rsid w:val="009D4035"/>
    <w:rsid w:val="009E22FA"/>
    <w:rsid w:val="009E338D"/>
    <w:rsid w:val="009E5F8F"/>
    <w:rsid w:val="009E5FB3"/>
    <w:rsid w:val="009E67B5"/>
    <w:rsid w:val="009E6B00"/>
    <w:rsid w:val="009E6BE0"/>
    <w:rsid w:val="009F02FA"/>
    <w:rsid w:val="009F3537"/>
    <w:rsid w:val="00A003F0"/>
    <w:rsid w:val="00A01270"/>
    <w:rsid w:val="00A025FE"/>
    <w:rsid w:val="00A02A87"/>
    <w:rsid w:val="00A10FF0"/>
    <w:rsid w:val="00A1616C"/>
    <w:rsid w:val="00A16D1D"/>
    <w:rsid w:val="00A20446"/>
    <w:rsid w:val="00A2110A"/>
    <w:rsid w:val="00A23CA5"/>
    <w:rsid w:val="00A2400A"/>
    <w:rsid w:val="00A264CF"/>
    <w:rsid w:val="00A34038"/>
    <w:rsid w:val="00A3661F"/>
    <w:rsid w:val="00A37E16"/>
    <w:rsid w:val="00A4357B"/>
    <w:rsid w:val="00A44B0A"/>
    <w:rsid w:val="00A53123"/>
    <w:rsid w:val="00A64BD5"/>
    <w:rsid w:val="00A64DE8"/>
    <w:rsid w:val="00A6546D"/>
    <w:rsid w:val="00A673BF"/>
    <w:rsid w:val="00A67CE5"/>
    <w:rsid w:val="00A70430"/>
    <w:rsid w:val="00A718A0"/>
    <w:rsid w:val="00A73430"/>
    <w:rsid w:val="00A755AD"/>
    <w:rsid w:val="00A75E5E"/>
    <w:rsid w:val="00A82D25"/>
    <w:rsid w:val="00A82F19"/>
    <w:rsid w:val="00A83C59"/>
    <w:rsid w:val="00A84662"/>
    <w:rsid w:val="00A90208"/>
    <w:rsid w:val="00A9340D"/>
    <w:rsid w:val="00A95A7D"/>
    <w:rsid w:val="00AA69CD"/>
    <w:rsid w:val="00AA6D4A"/>
    <w:rsid w:val="00AB3918"/>
    <w:rsid w:val="00AB477D"/>
    <w:rsid w:val="00AB723E"/>
    <w:rsid w:val="00AB728C"/>
    <w:rsid w:val="00AC07A9"/>
    <w:rsid w:val="00AC0879"/>
    <w:rsid w:val="00AC495D"/>
    <w:rsid w:val="00AC4B9A"/>
    <w:rsid w:val="00AC5739"/>
    <w:rsid w:val="00AD1296"/>
    <w:rsid w:val="00AD18B1"/>
    <w:rsid w:val="00AD49B9"/>
    <w:rsid w:val="00AD5313"/>
    <w:rsid w:val="00AD7421"/>
    <w:rsid w:val="00AE15D7"/>
    <w:rsid w:val="00AE267B"/>
    <w:rsid w:val="00AE4CF4"/>
    <w:rsid w:val="00AE5280"/>
    <w:rsid w:val="00AE7DA8"/>
    <w:rsid w:val="00AF043C"/>
    <w:rsid w:val="00AF52E6"/>
    <w:rsid w:val="00AF74BF"/>
    <w:rsid w:val="00B032DE"/>
    <w:rsid w:val="00B051F1"/>
    <w:rsid w:val="00B055C6"/>
    <w:rsid w:val="00B05CE1"/>
    <w:rsid w:val="00B10D3F"/>
    <w:rsid w:val="00B12C4B"/>
    <w:rsid w:val="00B13504"/>
    <w:rsid w:val="00B15C3E"/>
    <w:rsid w:val="00B169F1"/>
    <w:rsid w:val="00B20BE2"/>
    <w:rsid w:val="00B23925"/>
    <w:rsid w:val="00B25779"/>
    <w:rsid w:val="00B26804"/>
    <w:rsid w:val="00B30302"/>
    <w:rsid w:val="00B30C39"/>
    <w:rsid w:val="00B3117C"/>
    <w:rsid w:val="00B33E0A"/>
    <w:rsid w:val="00B3521D"/>
    <w:rsid w:val="00B359D3"/>
    <w:rsid w:val="00B37C35"/>
    <w:rsid w:val="00B40338"/>
    <w:rsid w:val="00B43011"/>
    <w:rsid w:val="00B441C6"/>
    <w:rsid w:val="00B447DF"/>
    <w:rsid w:val="00B460C8"/>
    <w:rsid w:val="00B47DF1"/>
    <w:rsid w:val="00B50698"/>
    <w:rsid w:val="00B534AA"/>
    <w:rsid w:val="00B6004B"/>
    <w:rsid w:val="00B61E40"/>
    <w:rsid w:val="00B623FB"/>
    <w:rsid w:val="00B65E89"/>
    <w:rsid w:val="00B661C4"/>
    <w:rsid w:val="00B66F1D"/>
    <w:rsid w:val="00B74245"/>
    <w:rsid w:val="00B74DD1"/>
    <w:rsid w:val="00B751EA"/>
    <w:rsid w:val="00B80345"/>
    <w:rsid w:val="00B81626"/>
    <w:rsid w:val="00B81F3A"/>
    <w:rsid w:val="00B8203A"/>
    <w:rsid w:val="00B83271"/>
    <w:rsid w:val="00B8430F"/>
    <w:rsid w:val="00B86ECA"/>
    <w:rsid w:val="00B91F03"/>
    <w:rsid w:val="00B9353E"/>
    <w:rsid w:val="00BA49D2"/>
    <w:rsid w:val="00BA58AF"/>
    <w:rsid w:val="00BA7D65"/>
    <w:rsid w:val="00BA7DBE"/>
    <w:rsid w:val="00BA7E99"/>
    <w:rsid w:val="00BB0989"/>
    <w:rsid w:val="00BB1354"/>
    <w:rsid w:val="00BB16FF"/>
    <w:rsid w:val="00BB36F2"/>
    <w:rsid w:val="00BB6068"/>
    <w:rsid w:val="00BB67BA"/>
    <w:rsid w:val="00BC0D70"/>
    <w:rsid w:val="00BC5391"/>
    <w:rsid w:val="00BC6184"/>
    <w:rsid w:val="00BC64E6"/>
    <w:rsid w:val="00BC6E52"/>
    <w:rsid w:val="00BC7D4B"/>
    <w:rsid w:val="00BD1260"/>
    <w:rsid w:val="00BD184F"/>
    <w:rsid w:val="00BD3981"/>
    <w:rsid w:val="00BD42B2"/>
    <w:rsid w:val="00BD7166"/>
    <w:rsid w:val="00BE1B58"/>
    <w:rsid w:val="00BE22A7"/>
    <w:rsid w:val="00BE23FC"/>
    <w:rsid w:val="00BE326A"/>
    <w:rsid w:val="00BE7BBF"/>
    <w:rsid w:val="00BF09A0"/>
    <w:rsid w:val="00BF6906"/>
    <w:rsid w:val="00BF7C6A"/>
    <w:rsid w:val="00C003C6"/>
    <w:rsid w:val="00C028F7"/>
    <w:rsid w:val="00C03D76"/>
    <w:rsid w:val="00C144D8"/>
    <w:rsid w:val="00C15F10"/>
    <w:rsid w:val="00C169F6"/>
    <w:rsid w:val="00C238DC"/>
    <w:rsid w:val="00C25102"/>
    <w:rsid w:val="00C2740B"/>
    <w:rsid w:val="00C33E6E"/>
    <w:rsid w:val="00C33F23"/>
    <w:rsid w:val="00C34A83"/>
    <w:rsid w:val="00C354FC"/>
    <w:rsid w:val="00C358D4"/>
    <w:rsid w:val="00C410DD"/>
    <w:rsid w:val="00C455D4"/>
    <w:rsid w:val="00C52B93"/>
    <w:rsid w:val="00C55B6D"/>
    <w:rsid w:val="00C62E82"/>
    <w:rsid w:val="00C66084"/>
    <w:rsid w:val="00C70523"/>
    <w:rsid w:val="00C7284A"/>
    <w:rsid w:val="00C737EB"/>
    <w:rsid w:val="00C75319"/>
    <w:rsid w:val="00C76B2C"/>
    <w:rsid w:val="00C76D76"/>
    <w:rsid w:val="00C81542"/>
    <w:rsid w:val="00C82C68"/>
    <w:rsid w:val="00C903D3"/>
    <w:rsid w:val="00C91593"/>
    <w:rsid w:val="00C92BA1"/>
    <w:rsid w:val="00C940BA"/>
    <w:rsid w:val="00C975CB"/>
    <w:rsid w:val="00CA0941"/>
    <w:rsid w:val="00CA0FF7"/>
    <w:rsid w:val="00CA56B9"/>
    <w:rsid w:val="00CB26EC"/>
    <w:rsid w:val="00CB3A08"/>
    <w:rsid w:val="00CB7FF5"/>
    <w:rsid w:val="00CC106F"/>
    <w:rsid w:val="00CC7DCC"/>
    <w:rsid w:val="00CD28C4"/>
    <w:rsid w:val="00CD2A02"/>
    <w:rsid w:val="00CD2CDF"/>
    <w:rsid w:val="00CD431A"/>
    <w:rsid w:val="00CD4B60"/>
    <w:rsid w:val="00CD60BB"/>
    <w:rsid w:val="00CE0498"/>
    <w:rsid w:val="00CE4C14"/>
    <w:rsid w:val="00CE60C2"/>
    <w:rsid w:val="00CF2EA6"/>
    <w:rsid w:val="00CF5971"/>
    <w:rsid w:val="00D020EB"/>
    <w:rsid w:val="00D025EE"/>
    <w:rsid w:val="00D05AF4"/>
    <w:rsid w:val="00D06EC3"/>
    <w:rsid w:val="00D078A4"/>
    <w:rsid w:val="00D07D56"/>
    <w:rsid w:val="00D10333"/>
    <w:rsid w:val="00D10495"/>
    <w:rsid w:val="00D11AE0"/>
    <w:rsid w:val="00D148FE"/>
    <w:rsid w:val="00D158DC"/>
    <w:rsid w:val="00D20CD2"/>
    <w:rsid w:val="00D228EA"/>
    <w:rsid w:val="00D23A0A"/>
    <w:rsid w:val="00D25F7A"/>
    <w:rsid w:val="00D262A5"/>
    <w:rsid w:val="00D26FC9"/>
    <w:rsid w:val="00D2710B"/>
    <w:rsid w:val="00D27DC2"/>
    <w:rsid w:val="00D31BD6"/>
    <w:rsid w:val="00D346A2"/>
    <w:rsid w:val="00D34B66"/>
    <w:rsid w:val="00D379F7"/>
    <w:rsid w:val="00D44B27"/>
    <w:rsid w:val="00D46FCA"/>
    <w:rsid w:val="00D47D32"/>
    <w:rsid w:val="00D516E2"/>
    <w:rsid w:val="00D52B89"/>
    <w:rsid w:val="00D55FA9"/>
    <w:rsid w:val="00D5608A"/>
    <w:rsid w:val="00D5757E"/>
    <w:rsid w:val="00D60342"/>
    <w:rsid w:val="00D60AD0"/>
    <w:rsid w:val="00D62BC1"/>
    <w:rsid w:val="00D63A81"/>
    <w:rsid w:val="00D646F9"/>
    <w:rsid w:val="00D654CC"/>
    <w:rsid w:val="00D70B0D"/>
    <w:rsid w:val="00D734CA"/>
    <w:rsid w:val="00D74B99"/>
    <w:rsid w:val="00D75860"/>
    <w:rsid w:val="00D84958"/>
    <w:rsid w:val="00D85ACA"/>
    <w:rsid w:val="00D87BB4"/>
    <w:rsid w:val="00D92B05"/>
    <w:rsid w:val="00D930D8"/>
    <w:rsid w:val="00DA07DE"/>
    <w:rsid w:val="00DA0CB4"/>
    <w:rsid w:val="00DA270D"/>
    <w:rsid w:val="00DA3298"/>
    <w:rsid w:val="00DA4195"/>
    <w:rsid w:val="00DA52DF"/>
    <w:rsid w:val="00DB52EF"/>
    <w:rsid w:val="00DC2441"/>
    <w:rsid w:val="00DC6534"/>
    <w:rsid w:val="00DD0861"/>
    <w:rsid w:val="00DD1E6C"/>
    <w:rsid w:val="00DD2760"/>
    <w:rsid w:val="00DD4E62"/>
    <w:rsid w:val="00DD6B45"/>
    <w:rsid w:val="00DD720B"/>
    <w:rsid w:val="00DE0967"/>
    <w:rsid w:val="00DE1768"/>
    <w:rsid w:val="00DE43F4"/>
    <w:rsid w:val="00DE6170"/>
    <w:rsid w:val="00DF155F"/>
    <w:rsid w:val="00DF516B"/>
    <w:rsid w:val="00DF54F3"/>
    <w:rsid w:val="00DF7F6C"/>
    <w:rsid w:val="00E017CA"/>
    <w:rsid w:val="00E028AC"/>
    <w:rsid w:val="00E02E60"/>
    <w:rsid w:val="00E164A8"/>
    <w:rsid w:val="00E17026"/>
    <w:rsid w:val="00E1779E"/>
    <w:rsid w:val="00E2293F"/>
    <w:rsid w:val="00E2413A"/>
    <w:rsid w:val="00E377CA"/>
    <w:rsid w:val="00E40404"/>
    <w:rsid w:val="00E40BB5"/>
    <w:rsid w:val="00E40E6F"/>
    <w:rsid w:val="00E435C6"/>
    <w:rsid w:val="00E44405"/>
    <w:rsid w:val="00E448B4"/>
    <w:rsid w:val="00E472D9"/>
    <w:rsid w:val="00E47625"/>
    <w:rsid w:val="00E526FB"/>
    <w:rsid w:val="00E5367C"/>
    <w:rsid w:val="00E54391"/>
    <w:rsid w:val="00E5531C"/>
    <w:rsid w:val="00E569B9"/>
    <w:rsid w:val="00E60B62"/>
    <w:rsid w:val="00E624B3"/>
    <w:rsid w:val="00E669D7"/>
    <w:rsid w:val="00E706F5"/>
    <w:rsid w:val="00E7243B"/>
    <w:rsid w:val="00E72856"/>
    <w:rsid w:val="00E76A9F"/>
    <w:rsid w:val="00E8366B"/>
    <w:rsid w:val="00E836C6"/>
    <w:rsid w:val="00E87D3D"/>
    <w:rsid w:val="00E93CEF"/>
    <w:rsid w:val="00E9404F"/>
    <w:rsid w:val="00E96445"/>
    <w:rsid w:val="00E973DB"/>
    <w:rsid w:val="00EA0176"/>
    <w:rsid w:val="00EA6A46"/>
    <w:rsid w:val="00EB1052"/>
    <w:rsid w:val="00EB30BB"/>
    <w:rsid w:val="00EB36E8"/>
    <w:rsid w:val="00EB686D"/>
    <w:rsid w:val="00EC0105"/>
    <w:rsid w:val="00EC1188"/>
    <w:rsid w:val="00EC2DDF"/>
    <w:rsid w:val="00EC6276"/>
    <w:rsid w:val="00ED3BF4"/>
    <w:rsid w:val="00ED632E"/>
    <w:rsid w:val="00ED6464"/>
    <w:rsid w:val="00EE3BA8"/>
    <w:rsid w:val="00EE40BF"/>
    <w:rsid w:val="00EF1D09"/>
    <w:rsid w:val="00EF29E9"/>
    <w:rsid w:val="00F01C85"/>
    <w:rsid w:val="00F040E3"/>
    <w:rsid w:val="00F05996"/>
    <w:rsid w:val="00F1069C"/>
    <w:rsid w:val="00F12771"/>
    <w:rsid w:val="00F14286"/>
    <w:rsid w:val="00F14F90"/>
    <w:rsid w:val="00F17090"/>
    <w:rsid w:val="00F2442D"/>
    <w:rsid w:val="00F24D43"/>
    <w:rsid w:val="00F36C22"/>
    <w:rsid w:val="00F403EE"/>
    <w:rsid w:val="00F40D59"/>
    <w:rsid w:val="00F42D60"/>
    <w:rsid w:val="00F43C76"/>
    <w:rsid w:val="00F44307"/>
    <w:rsid w:val="00F478F3"/>
    <w:rsid w:val="00F50F9F"/>
    <w:rsid w:val="00F56D9F"/>
    <w:rsid w:val="00F6036A"/>
    <w:rsid w:val="00F66723"/>
    <w:rsid w:val="00F66CDB"/>
    <w:rsid w:val="00F6794A"/>
    <w:rsid w:val="00F679FF"/>
    <w:rsid w:val="00F72373"/>
    <w:rsid w:val="00F75C37"/>
    <w:rsid w:val="00F806BA"/>
    <w:rsid w:val="00F82511"/>
    <w:rsid w:val="00F832D0"/>
    <w:rsid w:val="00F83BC4"/>
    <w:rsid w:val="00F846EC"/>
    <w:rsid w:val="00F85676"/>
    <w:rsid w:val="00F928DD"/>
    <w:rsid w:val="00F929DE"/>
    <w:rsid w:val="00F92A83"/>
    <w:rsid w:val="00F92B8F"/>
    <w:rsid w:val="00F93B94"/>
    <w:rsid w:val="00F978CB"/>
    <w:rsid w:val="00FA118F"/>
    <w:rsid w:val="00FA3649"/>
    <w:rsid w:val="00FA37AA"/>
    <w:rsid w:val="00FA41A8"/>
    <w:rsid w:val="00FA6326"/>
    <w:rsid w:val="00FA7FF3"/>
    <w:rsid w:val="00FB0735"/>
    <w:rsid w:val="00FB157C"/>
    <w:rsid w:val="00FB2D45"/>
    <w:rsid w:val="00FB39EB"/>
    <w:rsid w:val="00FB40E0"/>
    <w:rsid w:val="00FB6FB7"/>
    <w:rsid w:val="00FB6FC9"/>
    <w:rsid w:val="00FC3DD2"/>
    <w:rsid w:val="00FC4186"/>
    <w:rsid w:val="00FC607F"/>
    <w:rsid w:val="00FC6C55"/>
    <w:rsid w:val="00FC7DFF"/>
    <w:rsid w:val="00FC7F8C"/>
    <w:rsid w:val="00FD2DBF"/>
    <w:rsid w:val="00FD6D67"/>
    <w:rsid w:val="00FD7565"/>
    <w:rsid w:val="00FD779B"/>
    <w:rsid w:val="00FE04D3"/>
    <w:rsid w:val="00FE519B"/>
    <w:rsid w:val="00FE7612"/>
    <w:rsid w:val="00FF02A2"/>
    <w:rsid w:val="00FF13FA"/>
    <w:rsid w:val="00FF2DC9"/>
    <w:rsid w:val="00FF2E75"/>
    <w:rsid w:val="00FF5CC7"/>
    <w:rsid w:val="00FF6674"/>
    <w:rsid w:val="046BE8FE"/>
    <w:rsid w:val="17C19B10"/>
    <w:rsid w:val="1D620F2B"/>
    <w:rsid w:val="1F2C7A5A"/>
    <w:rsid w:val="38EFB940"/>
    <w:rsid w:val="4CF0DC5C"/>
    <w:rsid w:val="68A4AAEB"/>
    <w:rsid w:val="71BA1B77"/>
    <w:rsid w:val="7498E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8D12"/>
  <w15:chartTrackingRefBased/>
  <w15:docId w15:val="{E598BD8B-9FC1-41BA-B490-7904D080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D262D"/>
    <w:pPr>
      <w:ind w:left="720"/>
      <w:contextualSpacing/>
    </w:pPr>
  </w:style>
  <w:style w:type="paragraph" w:customStyle="1" w:styleId="v1msonormal">
    <w:name w:val="v1msonormal"/>
    <w:basedOn w:val="Normal"/>
    <w:rsid w:val="00132B9B"/>
    <w:pPr>
      <w:spacing w:before="100" w:beforeAutospacing="1" w:after="100" w:afterAutospacing="1" w:line="240" w:lineRule="auto"/>
    </w:pPr>
    <w:rPr>
      <w:rFonts w:ascii="Calibri" w:hAnsi="Calibri" w:cs="Calibri"/>
      <w:lang w:eastAsia="lt-LT"/>
    </w:rPr>
  </w:style>
  <w:style w:type="character" w:styleId="Strong">
    <w:name w:val="Strong"/>
    <w:basedOn w:val="DefaultParagraphFont"/>
    <w:uiPriority w:val="22"/>
    <w:qFormat/>
    <w:rsid w:val="00132B9B"/>
    <w:rPr>
      <w:b/>
      <w:bCs/>
    </w:rPr>
  </w:style>
  <w:style w:type="character" w:styleId="Emphasis">
    <w:name w:val="Emphasis"/>
    <w:basedOn w:val="DefaultParagraphFont"/>
    <w:uiPriority w:val="20"/>
    <w:qFormat/>
    <w:rsid w:val="006F1742"/>
    <w:rPr>
      <w:i/>
      <w:iCs/>
    </w:rPr>
  </w:style>
  <w:style w:type="table" w:styleId="TableGrid">
    <w:name w:val="Table Grid"/>
    <w:basedOn w:val="TableNormal"/>
    <w:uiPriority w:val="39"/>
    <w:rsid w:val="005F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31"/>
    <w:rPr>
      <w:rFonts w:ascii="Segoe UI" w:hAnsi="Segoe UI" w:cs="Segoe UI"/>
      <w:sz w:val="18"/>
      <w:szCs w:val="18"/>
    </w:rPr>
  </w:style>
  <w:style w:type="paragraph" w:customStyle="1" w:styleId="Default">
    <w:name w:val="Default"/>
    <w:rsid w:val="00910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6D9F"/>
    <w:rPr>
      <w:sz w:val="16"/>
      <w:szCs w:val="16"/>
    </w:rPr>
  </w:style>
  <w:style w:type="paragraph" w:styleId="CommentText">
    <w:name w:val="annotation text"/>
    <w:basedOn w:val="Normal"/>
    <w:link w:val="CommentTextChar"/>
    <w:uiPriority w:val="99"/>
    <w:unhideWhenUsed/>
    <w:rsid w:val="00F56D9F"/>
    <w:pPr>
      <w:spacing w:line="240" w:lineRule="auto"/>
    </w:pPr>
    <w:rPr>
      <w:sz w:val="20"/>
      <w:szCs w:val="20"/>
    </w:rPr>
  </w:style>
  <w:style w:type="character" w:customStyle="1" w:styleId="CommentTextChar">
    <w:name w:val="Comment Text Char"/>
    <w:basedOn w:val="DefaultParagraphFont"/>
    <w:link w:val="CommentText"/>
    <w:uiPriority w:val="99"/>
    <w:rsid w:val="00F56D9F"/>
    <w:rPr>
      <w:sz w:val="20"/>
      <w:szCs w:val="20"/>
    </w:rPr>
  </w:style>
  <w:style w:type="paragraph" w:styleId="CommentSubject">
    <w:name w:val="annotation subject"/>
    <w:basedOn w:val="CommentText"/>
    <w:next w:val="CommentText"/>
    <w:link w:val="CommentSubjectChar"/>
    <w:uiPriority w:val="99"/>
    <w:semiHidden/>
    <w:unhideWhenUsed/>
    <w:rsid w:val="00F56D9F"/>
    <w:rPr>
      <w:b/>
      <w:bCs/>
    </w:rPr>
  </w:style>
  <w:style w:type="character" w:customStyle="1" w:styleId="CommentSubjectChar">
    <w:name w:val="Comment Subject Char"/>
    <w:basedOn w:val="CommentTextChar"/>
    <w:link w:val="CommentSubject"/>
    <w:uiPriority w:val="99"/>
    <w:semiHidden/>
    <w:rsid w:val="00F56D9F"/>
    <w:rPr>
      <w:b/>
      <w:bCs/>
      <w:sz w:val="20"/>
      <w:szCs w:val="20"/>
    </w:rPr>
  </w:style>
  <w:style w:type="character" w:customStyle="1" w:styleId="normaltextrun">
    <w:name w:val="normaltextrun"/>
    <w:basedOn w:val="DefaultParagraphFont"/>
    <w:rsid w:val="0079247C"/>
  </w:style>
  <w:style w:type="character" w:customStyle="1" w:styleId="eop">
    <w:name w:val="eop"/>
    <w:basedOn w:val="DefaultParagraphFont"/>
    <w:rsid w:val="0079247C"/>
  </w:style>
  <w:style w:type="paragraph" w:styleId="Header">
    <w:name w:val="header"/>
    <w:basedOn w:val="Normal"/>
    <w:link w:val="HeaderChar"/>
    <w:uiPriority w:val="99"/>
    <w:unhideWhenUsed/>
    <w:rsid w:val="004F55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55EF"/>
  </w:style>
  <w:style w:type="paragraph" w:styleId="Footer">
    <w:name w:val="footer"/>
    <w:basedOn w:val="Normal"/>
    <w:link w:val="FooterChar"/>
    <w:uiPriority w:val="99"/>
    <w:unhideWhenUsed/>
    <w:rsid w:val="004F55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55EF"/>
  </w:style>
  <w:style w:type="character" w:styleId="Hyperlink">
    <w:name w:val="Hyperlink"/>
    <w:basedOn w:val="DefaultParagraphFont"/>
    <w:uiPriority w:val="99"/>
    <w:unhideWhenUsed/>
    <w:rsid w:val="00F12771"/>
    <w:rPr>
      <w:color w:val="0563C1" w:themeColor="hyperlink"/>
      <w:u w:val="single"/>
    </w:rPr>
  </w:style>
  <w:style w:type="character" w:styleId="UnresolvedMention">
    <w:name w:val="Unresolved Mention"/>
    <w:basedOn w:val="DefaultParagraphFont"/>
    <w:uiPriority w:val="99"/>
    <w:semiHidden/>
    <w:unhideWhenUsed/>
    <w:rsid w:val="00F12771"/>
    <w:rPr>
      <w:color w:val="605E5C"/>
      <w:shd w:val="clear" w:color="auto" w:fill="E1DFDD"/>
    </w:rPr>
  </w:style>
  <w:style w:type="character" w:styleId="FollowedHyperlink">
    <w:name w:val="FollowedHyperlink"/>
    <w:basedOn w:val="DefaultParagraphFont"/>
    <w:uiPriority w:val="99"/>
    <w:semiHidden/>
    <w:unhideWhenUsed/>
    <w:rsid w:val="003D20DC"/>
    <w:rPr>
      <w:color w:val="954F72" w:themeColor="followedHyperlink"/>
      <w:u w:val="single"/>
    </w:rPr>
  </w:style>
  <w:style w:type="character" w:styleId="PlaceholderText">
    <w:name w:val="Placeholder Text"/>
    <w:basedOn w:val="DefaultParagraphFont"/>
    <w:uiPriority w:val="99"/>
    <w:semiHidden/>
    <w:rsid w:val="00D07D56"/>
    <w:rPr>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48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217">
      <w:bodyDiv w:val="1"/>
      <w:marLeft w:val="0"/>
      <w:marRight w:val="0"/>
      <w:marTop w:val="0"/>
      <w:marBottom w:val="0"/>
      <w:divBdr>
        <w:top w:val="none" w:sz="0" w:space="0" w:color="auto"/>
        <w:left w:val="none" w:sz="0" w:space="0" w:color="auto"/>
        <w:bottom w:val="none" w:sz="0" w:space="0" w:color="auto"/>
        <w:right w:val="none" w:sz="0" w:space="0" w:color="auto"/>
      </w:divBdr>
    </w:div>
    <w:div w:id="1190340458">
      <w:bodyDiv w:val="1"/>
      <w:marLeft w:val="0"/>
      <w:marRight w:val="0"/>
      <w:marTop w:val="0"/>
      <w:marBottom w:val="0"/>
      <w:divBdr>
        <w:top w:val="none" w:sz="0" w:space="0" w:color="auto"/>
        <w:left w:val="none" w:sz="0" w:space="0" w:color="auto"/>
        <w:bottom w:val="none" w:sz="0" w:space="0" w:color="auto"/>
        <w:right w:val="none" w:sz="0" w:space="0" w:color="auto"/>
      </w:divBdr>
    </w:div>
    <w:div w:id="1266304325">
      <w:bodyDiv w:val="1"/>
      <w:marLeft w:val="0"/>
      <w:marRight w:val="0"/>
      <w:marTop w:val="0"/>
      <w:marBottom w:val="0"/>
      <w:divBdr>
        <w:top w:val="none" w:sz="0" w:space="0" w:color="auto"/>
        <w:left w:val="none" w:sz="0" w:space="0" w:color="auto"/>
        <w:bottom w:val="none" w:sz="0" w:space="0" w:color="auto"/>
        <w:right w:val="none" w:sz="0" w:space="0" w:color="auto"/>
      </w:divBdr>
    </w:div>
    <w:div w:id="1336760669">
      <w:bodyDiv w:val="1"/>
      <w:marLeft w:val="0"/>
      <w:marRight w:val="0"/>
      <w:marTop w:val="0"/>
      <w:marBottom w:val="0"/>
      <w:divBdr>
        <w:top w:val="none" w:sz="0" w:space="0" w:color="auto"/>
        <w:left w:val="none" w:sz="0" w:space="0" w:color="auto"/>
        <w:bottom w:val="none" w:sz="0" w:space="0" w:color="auto"/>
        <w:right w:val="none" w:sz="0" w:space="0" w:color="auto"/>
      </w:divBdr>
    </w:div>
    <w:div w:id="1654986768">
      <w:bodyDiv w:val="1"/>
      <w:marLeft w:val="0"/>
      <w:marRight w:val="0"/>
      <w:marTop w:val="0"/>
      <w:marBottom w:val="0"/>
      <w:divBdr>
        <w:top w:val="none" w:sz="0" w:space="0" w:color="auto"/>
        <w:left w:val="none" w:sz="0" w:space="0" w:color="auto"/>
        <w:bottom w:val="none" w:sz="0" w:space="0" w:color="auto"/>
        <w:right w:val="none" w:sz="0" w:space="0" w:color="auto"/>
      </w:divBdr>
    </w:div>
    <w:div w:id="17094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2E81-5075-405E-932A-4C8804B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2</Words>
  <Characters>172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edzevičienė</dc:creator>
  <cp:keywords/>
  <dc:description/>
  <cp:lastModifiedBy>Ieva Puodžiūtė</cp:lastModifiedBy>
  <cp:revision>6</cp:revision>
  <dcterms:created xsi:type="dcterms:W3CDTF">2025-02-16T08:06:00Z</dcterms:created>
  <dcterms:modified xsi:type="dcterms:W3CDTF">2025-03-26T09:01:00Z</dcterms:modified>
</cp:coreProperties>
</file>